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CF" w:rsidRPr="00994059" w:rsidRDefault="005F0CC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sub_100"/>
      <w:r w:rsidRPr="00994059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5F0CCF" w:rsidRPr="00994059" w:rsidRDefault="005F0CCF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9405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940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F47" w:rsidRPr="00994059">
        <w:rPr>
          <w:rFonts w:ascii="Times New Roman" w:hAnsi="Times New Roman"/>
          <w:sz w:val="28"/>
          <w:szCs w:val="28"/>
        </w:rPr>
        <w:t>образованияКавказский</w:t>
      </w:r>
      <w:proofErr w:type="spellEnd"/>
      <w:r w:rsidR="00E07F47" w:rsidRPr="00994059">
        <w:rPr>
          <w:rFonts w:ascii="Times New Roman" w:hAnsi="Times New Roman"/>
          <w:sz w:val="28"/>
          <w:szCs w:val="28"/>
        </w:rPr>
        <w:t xml:space="preserve"> район </w:t>
      </w:r>
    </w:p>
    <w:p w:rsidR="00E07F47" w:rsidRPr="00994059" w:rsidRDefault="00E07F47" w:rsidP="00F52B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4059">
        <w:rPr>
          <w:rFonts w:ascii="Times New Roman" w:hAnsi="Times New Roman"/>
          <w:sz w:val="28"/>
          <w:szCs w:val="28"/>
        </w:rPr>
        <w:t>«</w:t>
      </w:r>
      <w:r w:rsidR="0050076F" w:rsidRPr="00994059">
        <w:rPr>
          <w:rFonts w:ascii="Times New Roman" w:hAnsi="Times New Roman"/>
          <w:sz w:val="28"/>
          <w:szCs w:val="28"/>
        </w:rPr>
        <w:t>Развитие топливно-энергетического комплекса</w:t>
      </w:r>
      <w:r w:rsidRPr="00994059">
        <w:rPr>
          <w:rFonts w:ascii="Times New Roman" w:hAnsi="Times New Roman"/>
          <w:sz w:val="28"/>
          <w:szCs w:val="28"/>
        </w:rPr>
        <w:t>»</w:t>
      </w:r>
    </w:p>
    <w:p w:rsidR="00775317" w:rsidRPr="00994059" w:rsidRDefault="00775317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994059">
        <w:rPr>
          <w:rFonts w:ascii="Times New Roman" w:hAnsi="Times New Roman"/>
          <w:bCs/>
          <w:sz w:val="28"/>
          <w:szCs w:val="28"/>
        </w:rPr>
        <w:t>(</w:t>
      </w:r>
      <w:r w:rsidR="003C1F81">
        <w:rPr>
          <w:rFonts w:ascii="Times New Roman" w:hAnsi="Times New Roman"/>
          <w:bCs/>
          <w:color w:val="000000"/>
          <w:sz w:val="28"/>
          <w:szCs w:val="28"/>
        </w:rPr>
        <w:t>утверждена постановлением администрации муниципального образования Кавказский район от 17 ноября 2014 г. № 1778 «Об утверждении муниципальной программы муниципального образования Кавказский район «Развитие топливно-энергетического комплекса»», с изм. от 16.02.2015 г. № 296, 27.05.2015 г. № 908, 06.08.2015 г. № 1157, 11.12.2015 г. № 1578, 29.12.2015 г. № 1665, 20.02.2016г. № 322, 20.04.2016г. № 639, 23.06.2016г. № 889, 02.09. 2016 г. № 1188, 24.11.2016 г. № 1561, 20.02.2017 г</w:t>
      </w:r>
      <w:proofErr w:type="gramEnd"/>
      <w:r w:rsidR="003C1F81">
        <w:rPr>
          <w:rFonts w:ascii="Times New Roman" w:hAnsi="Times New Roman"/>
          <w:bCs/>
          <w:color w:val="000000"/>
          <w:sz w:val="28"/>
          <w:szCs w:val="28"/>
        </w:rPr>
        <w:t xml:space="preserve">. № </w:t>
      </w:r>
      <w:proofErr w:type="gramStart"/>
      <w:r w:rsidR="003C1F81">
        <w:rPr>
          <w:rFonts w:ascii="Times New Roman" w:hAnsi="Times New Roman"/>
          <w:bCs/>
          <w:color w:val="000000"/>
          <w:sz w:val="28"/>
          <w:szCs w:val="28"/>
        </w:rPr>
        <w:t>398, 20.04.2017 г. № 741, 21.08.2017 г. № 1302, 24.10.2017 № 1614, 22.11.2017 г. № 1727, 19.02.2018 г. № 206, 24.05.2018 г. № 634, 21.06.2018 г. № 831, 13.08.2018 г. № 1138, 16.10.2018 г. № 1440, 21.11.2018 г. № 1603, 05.12.2018 г. № 1654,11.02.2019 г. № 160, 19.04.2019 г. № 496, 12.12.2019 г. № 1964,   19.02.2020 г. № 180, 13.05.2020 г. № 514, 22.07.2020 г. № 809, 26.08.2020 г. № 1062, 14.10.2020 г. № 1413 , 21.12.2020 г. № 1787, 19.02.2021г. № 178, 29.04.2021 г. № 688, 26.08.2021 г. № 1312, 19.10.2021 г. № 1603,  19.11.2021 г. № 1705, 23.12.2021 г. № 1920, 10.03.2022г. № 345, 25.04.2022 г. № 620, 27.07.2022 г. № 1110, 26.09.2022 г. № 1430, 27.10.2022 г. № 1612, 24.11.2022 г. № 1751, 15.12.2022 г. №1911, 21.02.2023 г. № 201, 27.04.2023 г.,</w:t>
      </w:r>
      <w:r w:rsidR="003C1F81">
        <w:rPr>
          <w:rFonts w:ascii="Times New Roman" w:hAnsi="Times New Roman"/>
          <w:bCs/>
          <w:sz w:val="28"/>
          <w:szCs w:val="28"/>
        </w:rPr>
        <w:t>№ 602, №1102 от 12.07.2023 г., № 1142 от 18.07.2023 г., № 1292 от 10.08.2023 г., № 1561 от 27.09. 2023</w:t>
      </w:r>
      <w:proofErr w:type="gramEnd"/>
      <w:r w:rsidR="003C1F8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C1F81">
        <w:rPr>
          <w:rFonts w:ascii="Times New Roman" w:hAnsi="Times New Roman"/>
          <w:bCs/>
          <w:sz w:val="28"/>
          <w:szCs w:val="28"/>
        </w:rPr>
        <w:t>г., № 1704 18.10.2023 г.,№ 2024 от 22.11.2023 г.,№2209 от 20.12.2023 г., № 88 от 31.01.2024 г., № 453 от 27.03.2024 г., № 1595 от 25.09.2024 г</w:t>
      </w:r>
      <w:r w:rsidR="003C1F81" w:rsidRPr="003C1F81">
        <w:rPr>
          <w:rFonts w:ascii="Times New Roman" w:hAnsi="Times New Roman"/>
          <w:bCs/>
          <w:sz w:val="28"/>
          <w:szCs w:val="28"/>
        </w:rPr>
        <w:t xml:space="preserve">., № 1830 от </w:t>
      </w:r>
      <w:r w:rsidR="00445BB7">
        <w:rPr>
          <w:rFonts w:ascii="Times New Roman" w:hAnsi="Times New Roman"/>
          <w:bCs/>
          <w:sz w:val="28"/>
          <w:szCs w:val="28"/>
        </w:rPr>
        <w:t>30.10.2024 г.,</w:t>
      </w:r>
      <w:r w:rsidR="00445BB7" w:rsidRPr="00994059">
        <w:rPr>
          <w:rFonts w:ascii="Times New Roman" w:hAnsi="Times New Roman"/>
          <w:bCs/>
          <w:sz w:val="28"/>
          <w:szCs w:val="28"/>
        </w:rPr>
        <w:t>№2158</w:t>
      </w:r>
      <w:r w:rsidR="00B41D79" w:rsidRPr="00994059">
        <w:rPr>
          <w:rFonts w:ascii="Times New Roman" w:hAnsi="Times New Roman"/>
          <w:bCs/>
          <w:sz w:val="28"/>
          <w:szCs w:val="28"/>
        </w:rPr>
        <w:t>от 20</w:t>
      </w:r>
      <w:r w:rsidR="003C1F81">
        <w:rPr>
          <w:rFonts w:ascii="Times New Roman" w:hAnsi="Times New Roman"/>
          <w:bCs/>
          <w:sz w:val="28"/>
          <w:szCs w:val="28"/>
        </w:rPr>
        <w:t>.12.</w:t>
      </w:r>
      <w:r w:rsidR="00B41D79" w:rsidRPr="00994059">
        <w:rPr>
          <w:rFonts w:ascii="Times New Roman" w:hAnsi="Times New Roman"/>
          <w:bCs/>
          <w:sz w:val="28"/>
          <w:szCs w:val="28"/>
        </w:rPr>
        <w:t>2024г.</w:t>
      </w:r>
      <w:r w:rsidR="001565BD">
        <w:rPr>
          <w:rFonts w:ascii="Times New Roman" w:hAnsi="Times New Roman"/>
          <w:bCs/>
          <w:sz w:val="28"/>
          <w:szCs w:val="28"/>
        </w:rPr>
        <w:t xml:space="preserve">, </w:t>
      </w:r>
      <w:r w:rsidR="00445BB7">
        <w:rPr>
          <w:rFonts w:ascii="Times New Roman" w:hAnsi="Times New Roman"/>
          <w:bCs/>
          <w:sz w:val="28"/>
          <w:szCs w:val="28"/>
        </w:rPr>
        <w:t xml:space="preserve">№2203 от </w:t>
      </w:r>
      <w:r w:rsidR="001565BD">
        <w:rPr>
          <w:rFonts w:ascii="Times New Roman" w:hAnsi="Times New Roman"/>
          <w:bCs/>
          <w:sz w:val="28"/>
          <w:szCs w:val="28"/>
        </w:rPr>
        <w:t>25.12.2024</w:t>
      </w:r>
      <w:r w:rsidR="00702393">
        <w:rPr>
          <w:rFonts w:ascii="Times New Roman" w:hAnsi="Times New Roman"/>
          <w:bCs/>
          <w:sz w:val="28"/>
          <w:szCs w:val="28"/>
        </w:rPr>
        <w:t xml:space="preserve"> г.</w:t>
      </w:r>
      <w:r w:rsidR="001214CA">
        <w:rPr>
          <w:rFonts w:ascii="Times New Roman" w:hAnsi="Times New Roman"/>
          <w:bCs/>
          <w:sz w:val="28"/>
          <w:szCs w:val="28"/>
        </w:rPr>
        <w:t xml:space="preserve">, </w:t>
      </w:r>
      <w:r w:rsidR="00702393" w:rsidRPr="00702393">
        <w:rPr>
          <w:rFonts w:ascii="Times New Roman" w:hAnsi="Times New Roman"/>
          <w:bCs/>
          <w:color w:val="00B050"/>
          <w:sz w:val="28"/>
          <w:szCs w:val="28"/>
        </w:rPr>
        <w:t xml:space="preserve">№ 873 </w:t>
      </w:r>
      <w:r w:rsidR="00702393">
        <w:rPr>
          <w:rFonts w:ascii="Times New Roman" w:hAnsi="Times New Roman"/>
          <w:bCs/>
          <w:sz w:val="28"/>
          <w:szCs w:val="28"/>
        </w:rPr>
        <w:t xml:space="preserve">от </w:t>
      </w:r>
      <w:r w:rsidR="001214CA">
        <w:rPr>
          <w:rFonts w:ascii="Times New Roman" w:hAnsi="Times New Roman"/>
          <w:bCs/>
          <w:sz w:val="28"/>
          <w:szCs w:val="28"/>
        </w:rPr>
        <w:t>11.06.2025</w:t>
      </w:r>
      <w:r w:rsidR="00702393">
        <w:rPr>
          <w:rFonts w:ascii="Times New Roman" w:hAnsi="Times New Roman"/>
          <w:bCs/>
          <w:sz w:val="28"/>
          <w:szCs w:val="28"/>
        </w:rPr>
        <w:t>г</w:t>
      </w:r>
      <w:r w:rsidR="00702393" w:rsidRPr="00702393">
        <w:rPr>
          <w:rFonts w:ascii="Times New Roman" w:hAnsi="Times New Roman"/>
          <w:bCs/>
          <w:color w:val="00B050"/>
          <w:sz w:val="28"/>
          <w:szCs w:val="28"/>
        </w:rPr>
        <w:t>.</w:t>
      </w:r>
      <w:r w:rsidR="001214CA" w:rsidRPr="00702393">
        <w:rPr>
          <w:rFonts w:ascii="Times New Roman" w:hAnsi="Times New Roman"/>
          <w:bCs/>
          <w:color w:val="00B050"/>
          <w:sz w:val="28"/>
          <w:szCs w:val="28"/>
        </w:rPr>
        <w:t xml:space="preserve">, </w:t>
      </w:r>
      <w:r w:rsidR="00702393" w:rsidRPr="00702393">
        <w:rPr>
          <w:rFonts w:ascii="Times New Roman" w:hAnsi="Times New Roman"/>
          <w:bCs/>
          <w:color w:val="00B050"/>
          <w:sz w:val="28"/>
          <w:szCs w:val="28"/>
        </w:rPr>
        <w:t xml:space="preserve">№ 968 </w:t>
      </w:r>
      <w:r w:rsidR="00702393">
        <w:rPr>
          <w:rFonts w:ascii="Times New Roman" w:hAnsi="Times New Roman"/>
          <w:bCs/>
          <w:sz w:val="28"/>
          <w:szCs w:val="28"/>
        </w:rPr>
        <w:t xml:space="preserve">от </w:t>
      </w:r>
      <w:r w:rsidR="001214CA">
        <w:rPr>
          <w:rFonts w:ascii="Times New Roman" w:hAnsi="Times New Roman"/>
          <w:bCs/>
          <w:sz w:val="28"/>
          <w:szCs w:val="28"/>
        </w:rPr>
        <w:t>26.06.2025</w:t>
      </w:r>
      <w:r w:rsidR="00702393">
        <w:rPr>
          <w:rFonts w:ascii="Times New Roman" w:hAnsi="Times New Roman"/>
          <w:bCs/>
          <w:sz w:val="28"/>
          <w:szCs w:val="28"/>
        </w:rPr>
        <w:t xml:space="preserve"> г., </w:t>
      </w:r>
      <w:r w:rsidR="00702393" w:rsidRPr="00702393">
        <w:rPr>
          <w:rFonts w:ascii="Times New Roman" w:hAnsi="Times New Roman"/>
          <w:bCs/>
          <w:color w:val="00B050"/>
          <w:sz w:val="28"/>
          <w:szCs w:val="28"/>
        </w:rPr>
        <w:t>№ 1898 от 28.08.2025г.</w:t>
      </w:r>
      <w:r w:rsidR="00D01027" w:rsidRPr="00994059">
        <w:rPr>
          <w:rFonts w:ascii="Times New Roman" w:hAnsi="Times New Roman"/>
          <w:bCs/>
          <w:sz w:val="28"/>
          <w:szCs w:val="28"/>
        </w:rPr>
        <w:t>)</w:t>
      </w:r>
      <w:proofErr w:type="gramEnd"/>
    </w:p>
    <w:p w:rsidR="00D318FD" w:rsidRPr="00994059" w:rsidRDefault="00D318FD" w:rsidP="00B41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943" w:type="dxa"/>
        <w:tblInd w:w="93" w:type="dxa"/>
        <w:tblLook w:val="04A0" w:firstRow="1" w:lastRow="0" w:firstColumn="1" w:lastColumn="0" w:noHBand="0" w:noVBand="1"/>
      </w:tblPr>
      <w:tblGrid>
        <w:gridCol w:w="3843"/>
        <w:gridCol w:w="6100"/>
      </w:tblGrid>
      <w:tr w:rsidR="004441CC" w:rsidRPr="00994059" w:rsidTr="004441CC">
        <w:trPr>
          <w:trHeight w:val="375"/>
        </w:trPr>
        <w:tc>
          <w:tcPr>
            <w:tcW w:w="9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аспорт муниципальной программы</w:t>
            </w:r>
          </w:p>
        </w:tc>
      </w:tr>
      <w:tr w:rsidR="004441CC" w:rsidRPr="00994059" w:rsidTr="004441CC">
        <w:trPr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1CC" w:rsidRPr="00994059" w:rsidRDefault="004441CC" w:rsidP="004441C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441CC" w:rsidRPr="00994059" w:rsidTr="004441CC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нального хозяйства, архитектуры, строительства, транспорта и связи администрации муниципального образования Кавказский район</w:t>
            </w:r>
          </w:p>
        </w:tc>
      </w:tr>
      <w:tr w:rsidR="004441CC" w:rsidRPr="00994059" w:rsidTr="004441CC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муниципального образования Кавказский район, управление образования администрации муниципального образования Кавказский район</w:t>
            </w:r>
          </w:p>
        </w:tc>
      </w:tr>
      <w:tr w:rsidR="004441CC" w:rsidRPr="00994059" w:rsidTr="004441CC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Кавказский район, МКУ «ПЭС МО Кавказский район», МКУ «Единая служба заказчика» МО Кавказский район</w:t>
            </w:r>
          </w:p>
        </w:tc>
      </w:tr>
      <w:tr w:rsidR="004441CC" w:rsidRPr="00994059" w:rsidTr="004441CC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иод реализации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256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муниципальной прог</w:t>
            </w:r>
            <w:r w:rsidR="00D478B0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мы  - 2015-2030 годы:</w:t>
            </w:r>
            <w:r w:rsidR="00D478B0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I этап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15 - 2024 годы,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II этап – 2025-2030 годы</w:t>
            </w:r>
          </w:p>
        </w:tc>
      </w:tr>
      <w:tr w:rsidR="004441CC" w:rsidRPr="00994059" w:rsidTr="004441CC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эффективного и экономного использования топливно-энергетических ресурсов на территории Кавказского района</w:t>
            </w:r>
          </w:p>
        </w:tc>
      </w:tr>
      <w:tr w:rsidR="004441CC" w:rsidRPr="00994059" w:rsidTr="004441CC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 (подпрограммы)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4441CC" w:rsidRPr="00994059" w:rsidTr="004441CC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финансового обеспечения реализации муниципальной программы за период ее реализации, тыс. рублей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5A" w:rsidRDefault="004441CC" w:rsidP="00256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: </w:t>
            </w:r>
            <w:r w:rsidR="008E4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10,2</w:t>
            </w:r>
            <w:r w:rsidR="00FB6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яч </w:t>
            </w:r>
            <w:r w:rsidR="00256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ей; </w:t>
            </w:r>
          </w:p>
          <w:p w:rsidR="0025685A" w:rsidRDefault="0025685A" w:rsidP="00256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</w:t>
            </w:r>
            <w:r w:rsidR="00FB6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: 5380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яч</w:t>
            </w:r>
            <w:r w:rsidR="004441CC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ей; </w:t>
            </w:r>
          </w:p>
          <w:p w:rsidR="004441CC" w:rsidRPr="00994059" w:rsidRDefault="0025685A" w:rsidP="008E4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</w:t>
            </w:r>
            <w:r w:rsidR="004441CC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: </w:t>
            </w:r>
            <w:r w:rsidR="008E4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9,1</w:t>
            </w:r>
            <w:r w:rsidR="004441CC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яч рублей.</w:t>
            </w:r>
          </w:p>
        </w:tc>
      </w:tr>
      <w:tr w:rsidR="004441CC" w:rsidRPr="00994059" w:rsidTr="004441CC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фортная и безопасная среда для жизни </w:t>
            </w:r>
          </w:p>
        </w:tc>
      </w:tr>
      <w:tr w:rsidR="004441CC" w:rsidRPr="00994059" w:rsidTr="004441CC">
        <w:trPr>
          <w:trHeight w:val="1485"/>
        </w:trPr>
        <w:tc>
          <w:tcPr>
            <w:tcW w:w="9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70D0" w:rsidRDefault="00BD70D0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язанности </w:t>
            </w:r>
          </w:p>
          <w:p w:rsidR="004441CC" w:rsidRPr="00994059" w:rsidRDefault="00BD70D0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4441CC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441CC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ы муниципального</w:t>
            </w:r>
          </w:p>
          <w:p w:rsidR="004441CC" w:rsidRPr="00994059" w:rsidRDefault="004441CC" w:rsidP="00256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я Кавказский район                                                                            </w:t>
            </w:r>
            <w:r w:rsidR="00256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Г</w:t>
            </w:r>
            <w:r w:rsidR="00FB61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56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утюнов</w:t>
            </w:r>
          </w:p>
        </w:tc>
      </w:tr>
    </w:tbl>
    <w:p w:rsidR="00E357A5" w:rsidRPr="00994059" w:rsidRDefault="00E357A5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66EF" w:rsidRPr="00994059" w:rsidRDefault="008966EF" w:rsidP="00D318FD">
      <w:pPr>
        <w:spacing w:after="0" w:line="240" w:lineRule="auto"/>
        <w:rPr>
          <w:rFonts w:ascii="Times New Roman" w:hAnsi="Times New Roman"/>
          <w:sz w:val="28"/>
          <w:szCs w:val="28"/>
        </w:rPr>
        <w:sectPr w:rsidR="008966EF" w:rsidRPr="00994059" w:rsidSect="00B41D79">
          <w:pgSz w:w="11905" w:h="16837"/>
          <w:pgMar w:top="1134" w:right="567" w:bottom="1134" w:left="1701" w:header="720" w:footer="720" w:gutter="0"/>
          <w:cols w:space="720"/>
          <w:noEndnote/>
        </w:sectPr>
      </w:pPr>
      <w:bookmarkStart w:id="1" w:name="_GoBack"/>
      <w:bookmarkEnd w:id="1"/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2520"/>
        <w:gridCol w:w="1134"/>
        <w:gridCol w:w="1137"/>
        <w:gridCol w:w="1037"/>
        <w:gridCol w:w="1037"/>
        <w:gridCol w:w="1040"/>
        <w:gridCol w:w="2821"/>
        <w:gridCol w:w="1933"/>
        <w:gridCol w:w="1768"/>
      </w:tblGrid>
      <w:tr w:rsidR="004441CC" w:rsidRPr="00994059" w:rsidTr="000228E3">
        <w:trPr>
          <w:trHeight w:val="375"/>
        </w:trPr>
        <w:tc>
          <w:tcPr>
            <w:tcW w:w="15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" w:name="RANGE!A1:J22"/>
            <w:bookmarkEnd w:id="0"/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 Целевые показатели муниципальной программы</w:t>
            </w:r>
            <w:bookmarkEnd w:id="2"/>
          </w:p>
        </w:tc>
      </w:tr>
      <w:tr w:rsidR="004441CC" w:rsidRPr="00994059" w:rsidTr="000228E3">
        <w:trPr>
          <w:trHeight w:val="315"/>
        </w:trPr>
        <w:tc>
          <w:tcPr>
            <w:tcW w:w="151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41CC" w:rsidRPr="00994059" w:rsidTr="000228E3">
        <w:trPr>
          <w:trHeight w:val="33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(2024 год)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достижение показателя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НЦ, ВДЛ, ГП</w:t>
            </w:r>
          </w:p>
        </w:tc>
      </w:tr>
      <w:tr w:rsidR="004441CC" w:rsidRPr="00994059" w:rsidTr="000228E3">
        <w:trPr>
          <w:trHeight w:val="93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41CC" w:rsidRPr="00994059" w:rsidTr="000228E3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441CC" w:rsidRPr="00994059" w:rsidTr="000228E3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целей муниципальной программы</w:t>
            </w:r>
          </w:p>
        </w:tc>
      </w:tr>
      <w:tr w:rsidR="004441CC" w:rsidRPr="00994059" w:rsidTr="000228E3">
        <w:trPr>
          <w:trHeight w:val="75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4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рограммы - создание условий для эффективного и экономного использования топливно-энергетических ресурсов на территории Кавказского района</w:t>
            </w:r>
          </w:p>
        </w:tc>
      </w:tr>
      <w:tr w:rsidR="004441CC" w:rsidRPr="00994059" w:rsidTr="000228E3">
        <w:trPr>
          <w:trHeight w:val="54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районный</w:t>
            </w:r>
            <w:proofErr w:type="spell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ень газификации природным газ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96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96,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97,9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D478B0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ого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я "Развитие топливно-энергетического комплекса" (утв. постановлением главы администрации (губернатора) Краснодарского края от </w:t>
            </w:r>
            <w:r w:rsidR="0025685A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октября 2015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№ 961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нального хозяйства, архитектуры, строительства, транспорта и связи администрации муниципального образования Кавказский район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о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</w:t>
            </w:r>
            <w:proofErr w:type="spell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программы социальной газификации населения подключения к сетевому природному газу не менее чем 1,6 млн. домовладений к 2030 году и не менее чем 3 млн. домовладений к 2036 году;  ГП: </w:t>
            </w:r>
            <w:proofErr w:type="spell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краевой</w:t>
            </w:r>
            <w:proofErr w:type="spell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ень газификации природным газом </w:t>
            </w:r>
          </w:p>
        </w:tc>
      </w:tr>
      <w:tr w:rsidR="004441CC" w:rsidRPr="00994059" w:rsidTr="000228E3">
        <w:trPr>
          <w:trHeight w:val="44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тремонтированных систем отопления подлежащих заме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Приказ Министерства экономического развития РФ от 28.04.2021 г. № 231 "Об утверждении методики расчё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 программы в области энергосбережения и повышения энергетической эффективности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</w:tr>
      <w:tr w:rsidR="004441CC" w:rsidRPr="00994059" w:rsidTr="000228E3">
        <w:trPr>
          <w:trHeight w:val="7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D478B0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ветильников в учреждениях образования и администрации  подлежащие замене 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нергосберегающ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Министерства экономического развития РФ от 28.04.2021 г. № 231 "Об утверждении методики расчё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 программы в области энергосбережения и повышения 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нергетической эффективности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образования администрации муниципального образования Кавказский район, МКУ «ПЭС МО Кавказский район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</w:tr>
      <w:tr w:rsidR="004441CC" w:rsidRPr="00994059" w:rsidTr="000228E3">
        <w:trPr>
          <w:trHeight w:val="42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становленных (</w:t>
            </w:r>
            <w:r w:rsidR="00D478B0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енных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приборов учета из общего 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лежащих заме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 xml:space="preserve">Приказ Министерства экономического развития РФ от 28.04.2021 г. № 231 "Об утверждении методики расчё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</w:t>
            </w:r>
            <w:r w:rsidR="0025685A" w:rsidRPr="00994059">
              <w:rPr>
                <w:rFonts w:ascii="Times New Roman" w:eastAsia="Times New Roman" w:hAnsi="Times New Roman"/>
                <w:lang w:eastAsia="ru-RU"/>
              </w:rPr>
              <w:t>муниципальных программы</w:t>
            </w:r>
            <w:r w:rsidRPr="00994059">
              <w:rPr>
                <w:rFonts w:ascii="Times New Roman" w:eastAsia="Times New Roman" w:hAnsi="Times New Roman"/>
                <w:lang w:eastAsia="ru-RU"/>
              </w:rPr>
              <w:t xml:space="preserve"> в области энергосбережения и повышения энергетической эффективности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</w:tr>
      <w:tr w:rsidR="004441CC" w:rsidRPr="00994059" w:rsidTr="000228E3">
        <w:trPr>
          <w:trHeight w:val="36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бслуживаемых газопроводов, находящихся в собственности МО Кавказский райо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D478B0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ого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я "Развитие топливно-энергетического комплекса" (утв. постановлением главы администрации (губернатора) Краснодарского края от 12.октября  2015 г. № 961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Кавказский район», МКУ «ПЭС МО Кавказский район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4441CC" w:rsidRPr="00994059" w:rsidTr="000228E3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проектной части муниципальной программы</w:t>
            </w:r>
          </w:p>
        </w:tc>
      </w:tr>
      <w:tr w:rsidR="004441CC" w:rsidRPr="00994059" w:rsidTr="000228E3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41CC" w:rsidRPr="00994059" w:rsidTr="000228E3">
        <w:trPr>
          <w:trHeight w:val="84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D478B0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ого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я "Развитие топливно-энергетического комплекса" (утв. постановлением главы администрации (губернатора) Краснодарского края от 12.октября  2015 г. № 961), муниципальный проект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Единая служба заказчика» МО Кавказский район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о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</w:t>
            </w:r>
            <w:proofErr w:type="spell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программы социальной газификации населения подключения к сетевому природному газу не менее чем 1,6 млн. домовладений к 2030 году и не менее чем 3 млн. домовладений к 2036 году;  ГП: </w:t>
            </w:r>
            <w:proofErr w:type="spell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краевой</w:t>
            </w:r>
            <w:proofErr w:type="spell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ень газификации природным газом </w:t>
            </w:r>
          </w:p>
        </w:tc>
      </w:tr>
      <w:tr w:rsidR="004441CC" w:rsidRPr="00994059" w:rsidTr="000228E3">
        <w:trPr>
          <w:trHeight w:val="169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нкурсных процедур по отбору подрядных организаций для проведения строительно-монтаж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D478B0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ого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я "Развитие топливно-энергетического комплекса" (утв. постановлением главы администрации (губернатора) Кра</w:t>
            </w:r>
            <w:r w:rsidR="00D478B0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одарского края от 12.октября 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 г. № 961), муниципальный проект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Единая служба заказчика» МО Кавказский район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о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</w:t>
            </w:r>
            <w:proofErr w:type="spell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программы социальной газификации населения подключения к сетевому природному газу не менее чем 1,6 млн. домовладений к 2030 году и 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 менее чем 3 млн. домовладений к 2036 году;  ГП: </w:t>
            </w:r>
            <w:proofErr w:type="spell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краевой</w:t>
            </w:r>
            <w:proofErr w:type="spell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ень газификации природным газом </w:t>
            </w:r>
          </w:p>
        </w:tc>
      </w:tr>
      <w:tr w:rsidR="004441CC" w:rsidRPr="00994059" w:rsidTr="000228E3">
        <w:trPr>
          <w:trHeight w:val="183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капитальных вложений в государственную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D478B0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ого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я "Развитие топливно-энергетического комплекса" (утв. постановлением главы администрации (губернатора) Кр</w:t>
            </w:r>
            <w:r w:rsidR="00D478B0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нодарского края от 12.октября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5 г. № 961), муниципальный проект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Единая служба заказчика» МО Кавказский район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о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</w:t>
            </w:r>
            <w:proofErr w:type="spell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программы социальной газификации населения подключения к сетевому природному газу не менее чем 1,6 млн. домовладений к 2030 году и не менее чем 3 млн. домовладений к 2036 году;  ГП: </w:t>
            </w:r>
            <w:proofErr w:type="spell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краевой</w:t>
            </w:r>
            <w:proofErr w:type="spell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ень газификации природным газом </w:t>
            </w:r>
          </w:p>
        </w:tc>
      </w:tr>
      <w:tr w:rsidR="000228E3" w:rsidRPr="00994059" w:rsidTr="000228E3">
        <w:trPr>
          <w:trHeight w:val="183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8E3" w:rsidRPr="00994059" w:rsidRDefault="000228E3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8E3"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8E3" w:rsidRPr="00994059" w:rsidRDefault="000228E3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8E3">
              <w:rPr>
                <w:rFonts w:ascii="Times New Roman" w:hAnsi="Times New Roman"/>
              </w:rPr>
              <w:t>Количество учреждений, обеспечивших проведение работ по модернизации (технологическому перевооружению) ко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8E3" w:rsidRPr="00994059" w:rsidRDefault="000228E3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8E3">
              <w:rPr>
                <w:rFonts w:ascii="Times New Roman" w:hAnsi="Times New Roman"/>
              </w:rPr>
              <w:t>единиц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8E3" w:rsidRPr="00994059" w:rsidRDefault="000228E3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8E3" w:rsidRPr="00994059" w:rsidRDefault="000228E3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8E3" w:rsidRPr="00994059" w:rsidRDefault="000228E3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8E3" w:rsidRPr="00994059" w:rsidRDefault="000228E3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8E3" w:rsidRPr="00994059" w:rsidRDefault="000228E3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228E3">
              <w:rPr>
                <w:rFonts w:ascii="Times New Roman" w:hAnsi="Times New Roman"/>
              </w:rPr>
              <w:t>Государственная программа Краснодарского края "Развитие топливно-энергетического комплекса" (утв. постановлением главы администрации (губернатора) Краснодарского края от 12 октября 2015 г. № 961</w:t>
            </w:r>
            <w:proofErr w:type="gramEnd"/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8E3" w:rsidRPr="00994059" w:rsidRDefault="000228E3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8E3">
              <w:rPr>
                <w:rFonts w:ascii="Times New Roman" w:hAnsi="Times New Roman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8E3" w:rsidRPr="00994059" w:rsidRDefault="000228E3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8E3">
              <w:rPr>
                <w:rFonts w:ascii="Times New Roman" w:hAnsi="Times New Roman"/>
              </w:rPr>
              <w:t>ГП: количество модернизированных объектов теплоснабжения муниципальной собственности</w:t>
            </w:r>
          </w:p>
        </w:tc>
      </w:tr>
      <w:tr w:rsidR="004441CC" w:rsidRPr="00994059" w:rsidTr="000228E3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процессной части муниципальной программы</w:t>
            </w:r>
          </w:p>
        </w:tc>
      </w:tr>
      <w:tr w:rsidR="004441CC" w:rsidRPr="00994059" w:rsidTr="000228E3">
        <w:trPr>
          <w:trHeight w:val="42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ламп и светильников, подлежащих замене на 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берегающие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18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D53096" w:rsidRDefault="004441CC" w:rsidP="00D5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 w:rsidRPr="00D53096">
              <w:rPr>
                <w:rFonts w:ascii="Times New Roman" w:eastAsia="Times New Roman" w:hAnsi="Times New Roman"/>
                <w:color w:val="00B050"/>
                <w:lang w:eastAsia="ru-RU"/>
              </w:rPr>
              <w:t>18</w:t>
            </w:r>
            <w:r w:rsidR="00D53096" w:rsidRPr="00D53096">
              <w:rPr>
                <w:rFonts w:ascii="Times New Roman" w:eastAsia="Times New Roman" w:hAnsi="Times New Roman"/>
                <w:color w:val="00B050"/>
                <w:lang w:eastAsia="ru-RU"/>
              </w:rPr>
              <w:t>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D53096" w:rsidRDefault="004441CC" w:rsidP="00D5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 w:rsidRPr="00D53096">
              <w:rPr>
                <w:rFonts w:ascii="Times New Roman" w:eastAsia="Times New Roman" w:hAnsi="Times New Roman"/>
                <w:color w:val="00B050"/>
                <w:lang w:eastAsia="ru-RU"/>
              </w:rPr>
              <w:t>1</w:t>
            </w:r>
            <w:r w:rsidR="00D53096" w:rsidRPr="00D53096">
              <w:rPr>
                <w:rFonts w:ascii="Times New Roman" w:eastAsia="Times New Roman" w:hAnsi="Times New Roman"/>
                <w:color w:val="00B050"/>
                <w:lang w:eastAsia="ru-RU"/>
              </w:rPr>
              <w:t>8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1CC" w:rsidRPr="00D53096" w:rsidRDefault="004441CC" w:rsidP="00D5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 w:rsidRPr="00D53096">
              <w:rPr>
                <w:rFonts w:ascii="Times New Roman" w:eastAsia="Times New Roman" w:hAnsi="Times New Roman"/>
                <w:color w:val="00B050"/>
                <w:lang w:eastAsia="ru-RU"/>
              </w:rPr>
              <w:t>1</w:t>
            </w:r>
            <w:r w:rsidR="00D53096" w:rsidRPr="00D53096">
              <w:rPr>
                <w:rFonts w:ascii="Times New Roman" w:eastAsia="Times New Roman" w:hAnsi="Times New Roman"/>
                <w:color w:val="00B050"/>
                <w:lang w:eastAsia="ru-RU"/>
              </w:rPr>
              <w:t>800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 xml:space="preserve">Приказ Министерства экономического развития РФ от 28.04.2021 г. № 231 "Об утверждении методики расчё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</w:t>
            </w:r>
            <w:r w:rsidR="000228E3" w:rsidRPr="00994059">
              <w:rPr>
                <w:rFonts w:ascii="Times New Roman" w:eastAsia="Times New Roman" w:hAnsi="Times New Roman"/>
                <w:lang w:eastAsia="ru-RU"/>
              </w:rPr>
              <w:t>муниципальных программы</w:t>
            </w:r>
            <w:r w:rsidRPr="00994059">
              <w:rPr>
                <w:rFonts w:ascii="Times New Roman" w:eastAsia="Times New Roman" w:hAnsi="Times New Roman"/>
                <w:lang w:eastAsia="ru-RU"/>
              </w:rPr>
              <w:t xml:space="preserve"> в области энергосбережения и повышения энергетической эффективности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муниципального образования Кавказский район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</w:tr>
      <w:tr w:rsidR="004441CC" w:rsidRPr="00994059" w:rsidTr="000228E3">
        <w:trPr>
          <w:trHeight w:val="187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1CC" w:rsidRPr="00994059" w:rsidRDefault="00BD70D0" w:rsidP="00BD7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 обязанности з</w:t>
            </w:r>
            <w:r w:rsidR="004441CC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441CC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ы муниципального образования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1CC" w:rsidRPr="00994059" w:rsidRDefault="004441CC" w:rsidP="00444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1CC" w:rsidRPr="00994059" w:rsidRDefault="004441CC" w:rsidP="00444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41CC" w:rsidRPr="00994059" w:rsidRDefault="000228E3" w:rsidP="00FB6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Г Арутюнов</w:t>
            </w:r>
          </w:p>
        </w:tc>
      </w:tr>
    </w:tbl>
    <w:p w:rsidR="00216820" w:rsidRPr="00994059" w:rsidRDefault="00216820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66EF" w:rsidRPr="00994059" w:rsidRDefault="008966EF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66EF" w:rsidRPr="00994059" w:rsidRDefault="008966EF" w:rsidP="00D318FD">
      <w:pPr>
        <w:spacing w:after="0" w:line="240" w:lineRule="auto"/>
        <w:rPr>
          <w:rFonts w:ascii="Times New Roman" w:hAnsi="Times New Roman"/>
          <w:sz w:val="28"/>
          <w:szCs w:val="28"/>
        </w:rPr>
        <w:sectPr w:rsidR="008966EF" w:rsidRPr="00994059" w:rsidSect="00216820">
          <w:pgSz w:w="16837" w:h="11905" w:orient="landscape"/>
          <w:pgMar w:top="567" w:right="1134" w:bottom="1134" w:left="1134" w:header="720" w:footer="720" w:gutter="0"/>
          <w:cols w:space="720"/>
          <w:noEndnote/>
          <w:docGrid w:linePitch="299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126"/>
        <w:gridCol w:w="709"/>
        <w:gridCol w:w="992"/>
        <w:gridCol w:w="993"/>
        <w:gridCol w:w="850"/>
        <w:gridCol w:w="98"/>
        <w:gridCol w:w="753"/>
        <w:gridCol w:w="708"/>
        <w:gridCol w:w="562"/>
        <w:gridCol w:w="30"/>
        <w:gridCol w:w="237"/>
        <w:gridCol w:w="302"/>
        <w:gridCol w:w="29"/>
        <w:gridCol w:w="1108"/>
        <w:gridCol w:w="466"/>
        <w:gridCol w:w="237"/>
        <w:gridCol w:w="6"/>
        <w:gridCol w:w="178"/>
        <w:gridCol w:w="29"/>
        <w:gridCol w:w="724"/>
        <w:gridCol w:w="203"/>
        <w:gridCol w:w="34"/>
        <w:gridCol w:w="145"/>
        <w:gridCol w:w="753"/>
        <w:gridCol w:w="911"/>
        <w:gridCol w:w="426"/>
        <w:gridCol w:w="29"/>
        <w:gridCol w:w="724"/>
        <w:gridCol w:w="238"/>
      </w:tblGrid>
      <w:tr w:rsidR="00D478B0" w:rsidRPr="00994059" w:rsidTr="004A5CA0">
        <w:trPr>
          <w:gridAfter w:val="2"/>
          <w:wAfter w:w="962" w:type="dxa"/>
          <w:trHeight w:val="375"/>
        </w:trPr>
        <w:tc>
          <w:tcPr>
            <w:tcW w:w="1436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3" w:name="RANGE!A1:M22"/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 Структура муниципальной программы</w:t>
            </w:r>
            <w:bookmarkEnd w:id="3"/>
          </w:p>
        </w:tc>
      </w:tr>
      <w:tr w:rsidR="00D478B0" w:rsidRPr="00994059" w:rsidTr="004A5CA0">
        <w:trPr>
          <w:gridAfter w:val="2"/>
          <w:wAfter w:w="962" w:type="dxa"/>
          <w:trHeight w:val="375"/>
        </w:trPr>
        <w:tc>
          <w:tcPr>
            <w:tcW w:w="1436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 Проектная часть</w:t>
            </w:r>
          </w:p>
        </w:tc>
      </w:tr>
      <w:tr w:rsidR="004A5CA0" w:rsidRPr="00994059" w:rsidTr="004A5CA0">
        <w:trPr>
          <w:gridAfter w:val="3"/>
          <w:wAfter w:w="991" w:type="dxa"/>
          <w:trHeight w:val="15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20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реализации мероприятия</w:t>
            </w:r>
          </w:p>
        </w:tc>
        <w:tc>
          <w:tcPr>
            <w:tcW w:w="5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20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результата реализации мероприятия по годам</w:t>
            </w:r>
          </w:p>
        </w:tc>
        <w:tc>
          <w:tcPr>
            <w:tcW w:w="11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достижение результата</w:t>
            </w:r>
          </w:p>
        </w:tc>
        <w:tc>
          <w:tcPr>
            <w:tcW w:w="20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целей муниципальной программы</w:t>
            </w:r>
          </w:p>
        </w:tc>
      </w:tr>
      <w:tr w:rsidR="00D478B0" w:rsidRPr="00994059" w:rsidTr="004A5CA0">
        <w:trPr>
          <w:gridAfter w:val="1"/>
          <w:wAfter w:w="238" w:type="dxa"/>
          <w:trHeight w:val="6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8B0" w:rsidRPr="00994059" w:rsidTr="004A5CA0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И</w:t>
            </w:r>
          </w:p>
        </w:tc>
        <w:tc>
          <w:tcPr>
            <w:tcW w:w="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CA0" w:rsidRPr="00994059" w:rsidTr="004A5CA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D478B0" w:rsidRPr="00994059" w:rsidTr="009260D9">
        <w:trPr>
          <w:gridAfter w:val="2"/>
          <w:wAfter w:w="962" w:type="dxa"/>
          <w:trHeight w:val="572"/>
        </w:trPr>
        <w:tc>
          <w:tcPr>
            <w:tcW w:w="1436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муниципальной программы 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плексное развитие газификации населённых пунктов Кавказского района</w:t>
            </w:r>
          </w:p>
        </w:tc>
      </w:tr>
      <w:tr w:rsidR="00D478B0" w:rsidRPr="00994059" w:rsidTr="004A5CA0">
        <w:trPr>
          <w:gridAfter w:val="2"/>
          <w:wAfter w:w="962" w:type="dxa"/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реализуемые в рамках муниципального проекта "</w:t>
            </w:r>
            <w:r w:rsidR="00994059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зопровода высокого и низкого давления в х.</w:t>
            </w:r>
            <w:r w:rsidR="00D5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тавском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вказского района". Статус проекта - 2</w:t>
            </w:r>
          </w:p>
        </w:tc>
        <w:tc>
          <w:tcPr>
            <w:tcW w:w="2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78B0" w:rsidRPr="00994059" w:rsidTr="004A5CA0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подводящих газопров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0228E3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0228E3" w:rsidP="00FB6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 газопровод в х.</w:t>
            </w:r>
            <w:r w:rsidR="00D53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тавском</w:t>
            </w:r>
            <w:proofErr w:type="gramEnd"/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.1.1</w:t>
            </w:r>
          </w:p>
        </w:tc>
      </w:tr>
      <w:tr w:rsidR="00D478B0" w:rsidRPr="00994059" w:rsidTr="004A5CA0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FB6104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FB6104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FB6104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8B0" w:rsidRPr="00994059" w:rsidTr="004A5CA0">
        <w:trPr>
          <w:trHeight w:val="18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Единая служба заказчика» МО Кавказский район</w:t>
            </w: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8B0" w:rsidRPr="00994059" w:rsidTr="004A5CA0">
        <w:trPr>
          <w:trHeight w:val="49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роектно-сметной документации для строительства газопроводов высокого и низкого давления х. 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тавский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вказ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0228E3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0228E3" w:rsidP="00FB6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лена проектно-сметная документация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.1.1</w:t>
            </w:r>
          </w:p>
        </w:tc>
      </w:tr>
      <w:tr w:rsidR="00D478B0" w:rsidRPr="00994059" w:rsidTr="004A5CA0">
        <w:trPr>
          <w:trHeight w:val="16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8B0" w:rsidRPr="00994059" w:rsidTr="004A5CA0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Единая служба заказчика» МО Кавказский район</w:t>
            </w: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8B0" w:rsidRPr="00994059" w:rsidTr="004A5CA0">
        <w:trPr>
          <w:trHeight w:val="70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(строительно-монтажные рабо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8B0" w:rsidRPr="00994059" w:rsidTr="004A5CA0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FB6104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FB6104" w:rsidP="00FB6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8B0" w:rsidRPr="00994059" w:rsidTr="004A5CA0">
        <w:trPr>
          <w:trHeight w:val="7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CA0" w:rsidRPr="00994059" w:rsidTr="004A5CA0">
        <w:trPr>
          <w:trHeight w:val="315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комплексу проект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0228E3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D478B0" w:rsidRPr="00994059" w:rsidTr="004A5CA0">
        <w:trPr>
          <w:trHeight w:val="315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FB6104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B0" w:rsidRPr="00994059" w:rsidRDefault="00FB6104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8,</w:t>
            </w:r>
            <w:r w:rsidR="00D478B0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8B0" w:rsidRPr="00994059" w:rsidTr="004A5CA0">
        <w:trPr>
          <w:trHeight w:val="315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8B0" w:rsidRPr="00994059" w:rsidRDefault="00D478B0" w:rsidP="00D47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8B0" w:rsidRPr="00994059" w:rsidRDefault="00D478B0" w:rsidP="00D47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CA0" w:rsidRPr="004A5CA0" w:rsidTr="004A5CA0">
        <w:trPr>
          <w:trHeight w:val="660"/>
        </w:trPr>
        <w:tc>
          <w:tcPr>
            <w:tcW w:w="1532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Задача муниципальной программы - обеспечение муниципальных учреждений Кавказского района бесперебойным теплоснабжением</w:t>
            </w:r>
          </w:p>
        </w:tc>
      </w:tr>
      <w:tr w:rsidR="004A5CA0" w:rsidRPr="004A5CA0" w:rsidTr="004A5CA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Мероприятия, реализуемые в рамках муниципального проекта "Модернизация систем теплоснабжения в Кавказском районе". Статус проекта - 2</w:t>
            </w:r>
          </w:p>
        </w:tc>
      </w:tr>
      <w:tr w:rsidR="004A5CA0" w:rsidRPr="004A5CA0" w:rsidTr="004A5CA0">
        <w:trPr>
          <w:trHeight w:val="16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 xml:space="preserve">Модернизация (технологическое перевооружение), подключение (технологическое  присоединение) к </w:t>
            </w: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lastRenderedPageBreak/>
              <w:t>сети газораспределения объектов теплоснабжения социальной сферы (включая мероприятия по изготовлению проектно-сметной документации, и иных расходов, связанных с проведением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84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84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Выполнены работы по модернизации систем отопления в образовательных учрежден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управление образование администрации МО Кавказский район</w:t>
            </w:r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proofErr w:type="gramStart"/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п</w:t>
            </w:r>
            <w:proofErr w:type="gramEnd"/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 xml:space="preserve"> 1.1.2</w:t>
            </w:r>
          </w:p>
        </w:tc>
      </w:tr>
      <w:tr w:rsidR="004A5CA0" w:rsidRPr="004A5CA0" w:rsidTr="004A5CA0">
        <w:trPr>
          <w:trHeight w:val="16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4A5CA0" w:rsidRPr="004A5CA0" w:rsidTr="004A5CA0">
        <w:trPr>
          <w:trHeight w:val="15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4A5CA0" w:rsidRPr="004A5CA0" w:rsidTr="004A5CA0">
        <w:trPr>
          <w:trHeight w:val="9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 xml:space="preserve">Модернизация (технологическое перевооружение) и ремонт газовой котельной МБОУ СОШ № 1 им. </w:t>
            </w:r>
            <w:proofErr w:type="spellStart"/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С.В.Целых</w:t>
            </w:r>
            <w:proofErr w:type="spellEnd"/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 xml:space="preserve">, включая мероприятия по изготовлению </w:t>
            </w:r>
            <w:proofErr w:type="spellStart"/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проектно</w:t>
            </w:r>
            <w:proofErr w:type="spellEnd"/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 xml:space="preserve"> - сметной документации, и иных расходов, связанных с проведением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51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519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 xml:space="preserve">Выполнены работы по модернизации (технологическому перевооружению) и ремонту газовой котельной 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управление образование администрации МО Кавказский район</w:t>
            </w:r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proofErr w:type="gramStart"/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п</w:t>
            </w:r>
            <w:proofErr w:type="gramEnd"/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 xml:space="preserve"> 1.1.2</w:t>
            </w:r>
          </w:p>
        </w:tc>
      </w:tr>
      <w:tr w:rsidR="004A5CA0" w:rsidRPr="004A5CA0" w:rsidTr="004A5CA0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4A5CA0" w:rsidRPr="004A5CA0" w:rsidTr="004A5CA0">
        <w:trPr>
          <w:trHeight w:val="14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4A5CA0" w:rsidRPr="004A5CA0" w:rsidTr="004A5CA0">
        <w:trPr>
          <w:trHeight w:val="147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 xml:space="preserve">Подключение (технологическое присоединение) газоиспользующего оборудования к </w:t>
            </w: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lastRenderedPageBreak/>
              <w:t xml:space="preserve">сети газораспределения в рамках </w:t>
            </w:r>
            <w:proofErr w:type="spellStart"/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догазификации</w:t>
            </w:r>
            <w:proofErr w:type="spellEnd"/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 xml:space="preserve"> котельной МБОУ СОШ № 18 им. </w:t>
            </w:r>
            <w:proofErr w:type="spellStart"/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Н.П.Симоняка</w:t>
            </w:r>
            <w:proofErr w:type="spellEnd"/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 xml:space="preserve"> ст. </w:t>
            </w:r>
            <w:proofErr w:type="spellStart"/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Темижбекская</w:t>
            </w:r>
            <w:proofErr w:type="spellEnd"/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, включая мероприятия по изготовлению проектно-сметной документации, и иных расходов, связанных с проведением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32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325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 xml:space="preserve">Выполнены работы по подключению (технологическое присоединение) газоиспользующего </w:t>
            </w: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lastRenderedPageBreak/>
              <w:t xml:space="preserve">оборудования к сети газораспределения в рамках </w:t>
            </w:r>
            <w:proofErr w:type="spellStart"/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догазификации</w:t>
            </w:r>
            <w:proofErr w:type="spellEnd"/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 xml:space="preserve"> котельной 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управление образование администрации МО Кавказский район</w:t>
            </w:r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proofErr w:type="gramStart"/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п</w:t>
            </w:r>
            <w:proofErr w:type="gramEnd"/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 xml:space="preserve"> 1.1.2</w:t>
            </w:r>
          </w:p>
        </w:tc>
      </w:tr>
      <w:tr w:rsidR="004A5CA0" w:rsidRPr="004A5CA0" w:rsidTr="004A5CA0">
        <w:trPr>
          <w:trHeight w:val="16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4A5CA0" w:rsidRPr="004A5CA0" w:rsidTr="004A5CA0">
        <w:trPr>
          <w:trHeight w:val="18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4A5CA0" w:rsidRPr="004A5CA0" w:rsidTr="004A5CA0">
        <w:trPr>
          <w:trHeight w:val="597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Всего по муниципальному проек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8 4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8 4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X</w:t>
            </w:r>
          </w:p>
        </w:tc>
      </w:tr>
      <w:tr w:rsidR="004A5CA0" w:rsidRPr="004A5CA0" w:rsidTr="004A5CA0">
        <w:trPr>
          <w:trHeight w:val="597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</w:tr>
      <w:tr w:rsidR="004A5CA0" w:rsidRPr="004A5CA0" w:rsidTr="004A5CA0">
        <w:trPr>
          <w:trHeight w:val="597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</w:tr>
      <w:tr w:rsidR="004A5CA0" w:rsidRPr="004A5CA0" w:rsidTr="004A5CA0">
        <w:trPr>
          <w:trHeight w:val="660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Итого по проектной ч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8 4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8 4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X</w:t>
            </w:r>
          </w:p>
        </w:tc>
      </w:tr>
      <w:tr w:rsidR="004A5CA0" w:rsidRPr="004A5CA0" w:rsidTr="004A5CA0">
        <w:trPr>
          <w:trHeight w:val="66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12 8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7 26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5 55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</w:tr>
      <w:tr w:rsidR="004A5CA0" w:rsidRPr="004A5CA0" w:rsidTr="004A5CA0">
        <w:trPr>
          <w:trHeight w:val="66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BB230B"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0B" w:rsidRPr="00BB230B" w:rsidRDefault="00BB230B" w:rsidP="00BB230B">
            <w:pPr>
              <w:spacing w:after="0" w:line="240" w:lineRule="auto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</w:tr>
    </w:tbl>
    <w:p w:rsidR="00FB6104" w:rsidRDefault="00FB6104" w:rsidP="00D318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ности </w:t>
      </w:r>
    </w:p>
    <w:p w:rsidR="00D83693" w:rsidRPr="00994059" w:rsidRDefault="00FB6104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D478B0" w:rsidRPr="00994059">
        <w:rPr>
          <w:rFonts w:ascii="Times New Roman" w:eastAsia="Times New Roman" w:hAnsi="Times New Roman"/>
          <w:sz w:val="24"/>
          <w:szCs w:val="24"/>
          <w:lang w:eastAsia="ru-RU"/>
        </w:rPr>
        <w:t>амест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D478B0" w:rsidRPr="00994059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ы муниципального образования Кавказский район                                                                                                     </w:t>
      </w:r>
      <w:r w:rsidR="000228E3">
        <w:rPr>
          <w:rFonts w:ascii="Times New Roman" w:eastAsia="Times New Roman" w:hAnsi="Times New Roman"/>
          <w:sz w:val="24"/>
          <w:szCs w:val="24"/>
          <w:lang w:eastAsia="ru-RU"/>
        </w:rPr>
        <w:t>А.Г. Арутюнов</w:t>
      </w:r>
    </w:p>
    <w:p w:rsidR="00994059" w:rsidRPr="00994059" w:rsidRDefault="00994059" w:rsidP="00D318FD">
      <w:pPr>
        <w:spacing w:after="0" w:line="240" w:lineRule="auto"/>
        <w:rPr>
          <w:rFonts w:ascii="Times New Roman" w:hAnsi="Times New Roman"/>
          <w:sz w:val="28"/>
          <w:szCs w:val="28"/>
        </w:rPr>
        <w:sectPr w:rsidR="00994059" w:rsidRPr="00994059" w:rsidSect="00216820">
          <w:pgSz w:w="16837" w:h="11905" w:orient="landscape"/>
          <w:pgMar w:top="567" w:right="1134" w:bottom="993" w:left="1134" w:header="720" w:footer="720" w:gutter="0"/>
          <w:cols w:space="720"/>
          <w:noEndnote/>
          <w:docGrid w:linePitch="299"/>
        </w:sect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"/>
        <w:gridCol w:w="58"/>
        <w:gridCol w:w="2196"/>
        <w:gridCol w:w="1134"/>
        <w:gridCol w:w="1134"/>
        <w:gridCol w:w="960"/>
        <w:gridCol w:w="960"/>
        <w:gridCol w:w="960"/>
        <w:gridCol w:w="805"/>
        <w:gridCol w:w="1713"/>
        <w:gridCol w:w="1292"/>
        <w:gridCol w:w="1093"/>
        <w:gridCol w:w="1431"/>
        <w:gridCol w:w="1134"/>
      </w:tblGrid>
      <w:tr w:rsidR="00994059" w:rsidRPr="00994059" w:rsidTr="00E43E38">
        <w:trPr>
          <w:trHeight w:val="450"/>
        </w:trPr>
        <w:tc>
          <w:tcPr>
            <w:tcW w:w="154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2. Процессная часть</w:t>
            </w:r>
          </w:p>
        </w:tc>
      </w:tr>
      <w:tr w:rsidR="00994059" w:rsidRPr="00994059" w:rsidTr="00E43E38">
        <w:trPr>
          <w:trHeight w:val="300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4059" w:rsidRPr="00994059" w:rsidTr="00E43E38">
        <w:trPr>
          <w:trHeight w:val="1005"/>
        </w:trPr>
        <w:tc>
          <w:tcPr>
            <w:tcW w:w="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характеристика, 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реализации</w:t>
            </w:r>
          </w:p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(по ОКЕИ</w:t>
            </w:r>
            <w:proofErr w:type="gramEnd"/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результата реализации мероприятия по годам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достижение 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целей муниципальной программы</w:t>
            </w:r>
          </w:p>
        </w:tc>
      </w:tr>
      <w:tr w:rsidR="00994059" w:rsidRPr="00994059" w:rsidTr="00E43E38">
        <w:trPr>
          <w:trHeight w:val="630"/>
        </w:trPr>
        <w:tc>
          <w:tcPr>
            <w:tcW w:w="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71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059" w:rsidRPr="00994059" w:rsidTr="00E43E38">
        <w:trPr>
          <w:trHeight w:val="675"/>
        </w:trPr>
        <w:tc>
          <w:tcPr>
            <w:tcW w:w="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И</w:t>
            </w:r>
          </w:p>
        </w:tc>
        <w:tc>
          <w:tcPr>
            <w:tcW w:w="1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059" w:rsidRPr="00994059" w:rsidTr="00E43E38">
        <w:trPr>
          <w:trHeight w:val="315"/>
        </w:trPr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994059" w:rsidRPr="00994059" w:rsidTr="00E43E38">
        <w:trPr>
          <w:trHeight w:val="945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муниципальной программы </w:t>
            </w:r>
            <w:proofErr w:type="gramStart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держание газопроводов, находящихся в собственности муниципального образования Кавказский район в рабочем состоянии</w:t>
            </w:r>
          </w:p>
        </w:tc>
      </w:tr>
      <w:tr w:rsidR="00994059" w:rsidRPr="00994059" w:rsidTr="00E43E38">
        <w:trPr>
          <w:trHeight w:val="315"/>
        </w:trPr>
        <w:tc>
          <w:tcPr>
            <w:tcW w:w="6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 - газификация муниципального образования Кавказский район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4059" w:rsidRPr="00994059" w:rsidTr="00E43E38">
        <w:trPr>
          <w:trHeight w:val="1020"/>
        </w:trPr>
        <w:tc>
          <w:tcPr>
            <w:tcW w:w="6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реализацию комплекса процессных мероприятий - управление жилищно-коммунального хозяйства, архитектуры, строительства, транспорта и связи администрации муниципального образования Кавказский район</w:t>
            </w:r>
          </w:p>
        </w:tc>
      </w:tr>
      <w:tr w:rsidR="00994059" w:rsidRPr="00994059" w:rsidTr="00E43E38">
        <w:trPr>
          <w:trHeight w:val="1215"/>
        </w:trPr>
        <w:tc>
          <w:tcPr>
            <w:tcW w:w="6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газопроводов, находящихся в собственности МО Кавказский райо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о техническое обслуживание газопроводов, находящихся в собственности МО Кавказский райо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Кавказский район», МКУ «ПЭС МО Кавказский райо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.1.5</w:t>
            </w:r>
          </w:p>
        </w:tc>
      </w:tr>
      <w:tr w:rsidR="00994059" w:rsidRPr="00994059" w:rsidTr="00E43E38">
        <w:trPr>
          <w:trHeight w:val="1335"/>
        </w:trPr>
        <w:tc>
          <w:tcPr>
            <w:tcW w:w="6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059" w:rsidRPr="00994059" w:rsidTr="00E43E38">
        <w:trPr>
          <w:trHeight w:val="2385"/>
        </w:trPr>
        <w:tc>
          <w:tcPr>
            <w:tcW w:w="6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6A6" w:rsidRPr="00994059" w:rsidTr="00E43E38">
        <w:trPr>
          <w:trHeight w:val="315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6A6" w:rsidRPr="00994059" w:rsidRDefault="003856A6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856A6" w:rsidRPr="00994059" w:rsidRDefault="003856A6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но-геодезические исследования для получ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одключение к распределительному газопроводу п. Октябр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одключение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CE6027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Единая служба заказчика»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C630DA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.1.1</w:t>
            </w:r>
          </w:p>
        </w:tc>
      </w:tr>
      <w:tr w:rsidR="003856A6" w:rsidRPr="00994059" w:rsidTr="00E43E38">
        <w:trPr>
          <w:trHeight w:val="315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6A6" w:rsidRPr="00994059" w:rsidRDefault="003856A6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856A6" w:rsidRPr="00994059" w:rsidRDefault="003856A6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6A6" w:rsidRPr="00994059" w:rsidTr="00E43E38">
        <w:trPr>
          <w:trHeight w:val="315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6A6" w:rsidRPr="00994059" w:rsidRDefault="003856A6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6A6" w:rsidRPr="00994059" w:rsidRDefault="003856A6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6A6" w:rsidRPr="00994059" w:rsidTr="00E43E38">
        <w:trPr>
          <w:trHeight w:val="315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6A6" w:rsidRPr="00994059" w:rsidRDefault="003856A6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856A6" w:rsidRPr="00994059" w:rsidRDefault="003856A6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но-геодезические исследования для получ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.услов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одключение к распределительному газопровод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ноармей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C630DA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Единая служба заказчика»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C630DA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.1.1</w:t>
            </w:r>
          </w:p>
        </w:tc>
      </w:tr>
      <w:tr w:rsidR="003856A6" w:rsidRPr="00994059" w:rsidTr="00E43E38">
        <w:trPr>
          <w:trHeight w:val="315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6A6" w:rsidRPr="00994059" w:rsidRDefault="003856A6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856A6" w:rsidRPr="00994059" w:rsidRDefault="003856A6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6A6" w:rsidRPr="00994059" w:rsidTr="00E43E38">
        <w:trPr>
          <w:trHeight w:val="315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6A6" w:rsidRPr="00994059" w:rsidRDefault="003856A6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56A6" w:rsidRPr="00994059" w:rsidRDefault="003856A6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6A6" w:rsidRPr="00994059" w:rsidRDefault="003856A6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059" w:rsidRPr="00994059" w:rsidTr="00E43E38">
        <w:trPr>
          <w:trHeight w:val="315"/>
        </w:trPr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C630DA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C630DA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994059" w:rsidRPr="00994059" w:rsidTr="00E43E38">
        <w:trPr>
          <w:trHeight w:val="315"/>
        </w:trPr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059" w:rsidRPr="00994059" w:rsidTr="00E43E38">
        <w:trPr>
          <w:trHeight w:val="315"/>
        </w:trPr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059" w:rsidRPr="00994059" w:rsidTr="00E43E38">
        <w:trPr>
          <w:trHeight w:val="1035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муниципальной программы - внедрение экономичных энергосберегающих технологий, сокращение потерь и повышение эффективности использования энергетических ресурсов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994059" w:rsidRPr="00994059" w:rsidTr="00E43E38">
        <w:trPr>
          <w:trHeight w:val="885"/>
        </w:trPr>
        <w:tc>
          <w:tcPr>
            <w:tcW w:w="6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 процессных мероприятий - энергосбережение и повышение энергетической эффективности в муниципальном образовании 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вказский район</w:t>
            </w:r>
          </w:p>
        </w:tc>
      </w:tr>
      <w:tr w:rsidR="00994059" w:rsidRPr="00994059" w:rsidTr="00E43E38">
        <w:trPr>
          <w:trHeight w:val="825"/>
        </w:trPr>
        <w:tc>
          <w:tcPr>
            <w:tcW w:w="6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реализацию комплекса процессных мероприятий - управление жилищно-коммунального хозяйства, архитектуры, строительства, транспорта и связи администрации муниципального образования Кавказский район</w:t>
            </w:r>
          </w:p>
        </w:tc>
      </w:tr>
      <w:tr w:rsidR="00994059" w:rsidRPr="00994059" w:rsidTr="00E43E38">
        <w:trPr>
          <w:trHeight w:val="765"/>
        </w:trPr>
        <w:tc>
          <w:tcPr>
            <w:tcW w:w="6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энергосберегающих ламп и светиль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ы лампы и светильники, подлежащие замен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,    МКУ «ПЭС МО Кавказский райо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.1.3</w:t>
            </w:r>
          </w:p>
        </w:tc>
      </w:tr>
      <w:tr w:rsidR="00994059" w:rsidRPr="00994059" w:rsidTr="00E43E38">
        <w:trPr>
          <w:trHeight w:val="480"/>
        </w:trPr>
        <w:tc>
          <w:tcPr>
            <w:tcW w:w="6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059" w:rsidRPr="00994059" w:rsidTr="00E43E38">
        <w:trPr>
          <w:trHeight w:val="690"/>
        </w:trPr>
        <w:tc>
          <w:tcPr>
            <w:tcW w:w="6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059" w:rsidRPr="00994059" w:rsidTr="00E43E38">
        <w:trPr>
          <w:trHeight w:val="735"/>
        </w:trPr>
        <w:tc>
          <w:tcPr>
            <w:tcW w:w="6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лавным распорядител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059" w:rsidRPr="00994059" w:rsidTr="00E43E38">
        <w:trPr>
          <w:trHeight w:val="330"/>
        </w:trPr>
        <w:tc>
          <w:tcPr>
            <w:tcW w:w="6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059" w:rsidRPr="00994059" w:rsidTr="00E43E38">
        <w:trPr>
          <w:trHeight w:val="330"/>
        </w:trPr>
        <w:tc>
          <w:tcPr>
            <w:tcW w:w="6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059" w:rsidRPr="00994059" w:rsidTr="00E43E38">
        <w:trPr>
          <w:trHeight w:val="330"/>
        </w:trPr>
        <w:tc>
          <w:tcPr>
            <w:tcW w:w="6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059" w:rsidRPr="00994059" w:rsidTr="00E43E38">
        <w:trPr>
          <w:trHeight w:val="330"/>
        </w:trPr>
        <w:tc>
          <w:tcPr>
            <w:tcW w:w="6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авказ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ПЭС МО Кавказский район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059" w:rsidRPr="00994059" w:rsidTr="00E43E38">
        <w:trPr>
          <w:trHeight w:val="480"/>
        </w:trPr>
        <w:tc>
          <w:tcPr>
            <w:tcW w:w="6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059" w:rsidRPr="00994059" w:rsidTr="00E43E38">
        <w:trPr>
          <w:trHeight w:val="510"/>
        </w:trPr>
        <w:tc>
          <w:tcPr>
            <w:tcW w:w="6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72" w:rsidRPr="00994059" w:rsidTr="00E43E38">
        <w:trPr>
          <w:trHeight w:val="360"/>
        </w:trPr>
        <w:tc>
          <w:tcPr>
            <w:tcW w:w="64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72" w:rsidRPr="00525D72" w:rsidRDefault="00525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 xml:space="preserve">Ремонт котельных (с заменой оборудования), ремонт систем отопления образовательных учреждений, включая мероприятия по изготовлению </w:t>
            </w:r>
            <w:proofErr w:type="spellStart"/>
            <w:r w:rsidRPr="00525D72">
              <w:rPr>
                <w:rFonts w:ascii="Times New Roman" w:hAnsi="Times New Roman"/>
                <w:sz w:val="24"/>
                <w:szCs w:val="24"/>
              </w:rPr>
              <w:t>проектно</w:t>
            </w:r>
            <w:proofErr w:type="spellEnd"/>
            <w:r w:rsidRPr="00525D72">
              <w:rPr>
                <w:rFonts w:ascii="Times New Roman" w:hAnsi="Times New Roman"/>
                <w:sz w:val="24"/>
                <w:szCs w:val="24"/>
              </w:rPr>
              <w:t xml:space="preserve"> - сметной документации, сметной </w:t>
            </w:r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  и иных расходов, связанных с проведением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D72" w:rsidRPr="00525D72" w:rsidRDefault="00525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D72" w:rsidRPr="00525D72" w:rsidRDefault="00854CE7" w:rsidP="00854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4</w:t>
            </w:r>
            <w:r w:rsidR="00525D72" w:rsidRPr="00525D7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D72" w:rsidRPr="00525D72" w:rsidRDefault="00525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D72" w:rsidRPr="00525D72" w:rsidRDefault="00525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D72" w:rsidRPr="00525D72" w:rsidRDefault="00E43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4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D72" w:rsidRPr="00525D72" w:rsidRDefault="00525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Произведен ремонт систем отоп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 администрации МО Кавказский район, отдел культуры администрации МО Кавказский </w:t>
            </w:r>
            <w:proofErr w:type="spellStart"/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>рйаон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lastRenderedPageBreak/>
              <w:t>п. 1.1.2</w:t>
            </w:r>
          </w:p>
          <w:p w:rsidR="00525D72" w:rsidRPr="00525D72" w:rsidRDefault="00525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25D72" w:rsidRPr="00525D72" w:rsidRDefault="00525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25D72" w:rsidRPr="00525D72" w:rsidRDefault="00525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25D72" w:rsidRPr="00525D72" w:rsidRDefault="00525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25D72" w:rsidRPr="00994059" w:rsidTr="00E43E38">
        <w:trPr>
          <w:trHeight w:val="420"/>
        </w:trPr>
        <w:tc>
          <w:tcPr>
            <w:tcW w:w="6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72" w:rsidRPr="00994059" w:rsidTr="00E43E38">
        <w:trPr>
          <w:trHeight w:val="525"/>
        </w:trPr>
        <w:tc>
          <w:tcPr>
            <w:tcW w:w="6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72" w:rsidRPr="00994059" w:rsidTr="00E43E38">
        <w:trPr>
          <w:trHeight w:val="660"/>
        </w:trPr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в том числе по главным распорядител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72" w:rsidRPr="00994059" w:rsidTr="00E43E38">
        <w:trPr>
          <w:trHeight w:val="330"/>
        </w:trPr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E43E38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D72" w:rsidRPr="00525D72" w:rsidRDefault="00E43E38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D72" w:rsidRPr="00525D72" w:rsidRDefault="00E43E38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9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Произведен ремонт котельных и систем отопления образовательных учрежде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Управление образования  администрации МО Кавказский район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72" w:rsidRPr="00994059" w:rsidTr="00E43E38">
        <w:trPr>
          <w:trHeight w:val="360"/>
        </w:trPr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72" w:rsidRPr="00994059" w:rsidTr="00E43E38">
        <w:trPr>
          <w:trHeight w:val="1365"/>
        </w:trPr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D72" w:rsidRPr="00525D72" w:rsidRDefault="00525D72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5D72" w:rsidRPr="00994059" w:rsidTr="00E43E38">
        <w:trPr>
          <w:trHeight w:val="465"/>
        </w:trPr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D72" w:rsidRPr="00525D72" w:rsidRDefault="00525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D72" w:rsidRPr="00525D72" w:rsidRDefault="00525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D72" w:rsidRPr="00525D72" w:rsidRDefault="00E43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D72" w:rsidRPr="00525D72" w:rsidRDefault="00525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D72" w:rsidRPr="00525D72" w:rsidRDefault="00525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D72" w:rsidRPr="00525D72" w:rsidRDefault="00E43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D72" w:rsidRPr="00525D72" w:rsidRDefault="00525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Произведен ремонт газовой котельн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D72" w:rsidRPr="00525D72" w:rsidRDefault="00525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66559" w:rsidRPr="00994059" w:rsidTr="00E43E38">
        <w:trPr>
          <w:trHeight w:val="465"/>
        </w:trPr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559" w:rsidRPr="00994059" w:rsidRDefault="00A665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559" w:rsidRPr="00994059" w:rsidRDefault="00A665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559" w:rsidRPr="00994059" w:rsidRDefault="00A66559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559" w:rsidRPr="00994059" w:rsidRDefault="00A665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559" w:rsidRPr="00994059" w:rsidRDefault="00A665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559" w:rsidRPr="00994059" w:rsidRDefault="00A665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559" w:rsidRPr="00994059" w:rsidRDefault="00A665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559" w:rsidRPr="00994059" w:rsidRDefault="00A665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559" w:rsidRPr="00994059" w:rsidRDefault="00A665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559" w:rsidRPr="00994059" w:rsidRDefault="00A665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559" w:rsidRPr="00994059" w:rsidRDefault="00A665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559" w:rsidRPr="00994059" w:rsidRDefault="00A665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559" w:rsidRPr="00994059" w:rsidRDefault="00A665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6559" w:rsidRPr="00994059" w:rsidTr="00E43E38">
        <w:trPr>
          <w:trHeight w:val="465"/>
        </w:trPr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559" w:rsidRPr="00994059" w:rsidRDefault="00A665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559" w:rsidRPr="00994059" w:rsidRDefault="00A665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559" w:rsidRPr="00994059" w:rsidRDefault="00A66559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559" w:rsidRPr="00994059" w:rsidRDefault="00A665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559" w:rsidRPr="00994059" w:rsidRDefault="00A665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559" w:rsidRPr="00994059" w:rsidRDefault="00A665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559" w:rsidRPr="00994059" w:rsidRDefault="00A665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559" w:rsidRPr="00994059" w:rsidRDefault="00A665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559" w:rsidRPr="00994059" w:rsidRDefault="00A665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559" w:rsidRPr="00994059" w:rsidRDefault="00A665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559" w:rsidRPr="00994059" w:rsidRDefault="00A665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559" w:rsidRPr="00994059" w:rsidRDefault="00A665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559" w:rsidRPr="00994059" w:rsidRDefault="00A665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059" w:rsidRPr="00994059" w:rsidTr="00E43E38">
        <w:trPr>
          <w:trHeight w:val="465"/>
        </w:trPr>
        <w:tc>
          <w:tcPr>
            <w:tcW w:w="64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(замена)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74763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74763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ы приборы уч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.1.4</w:t>
            </w:r>
          </w:p>
        </w:tc>
      </w:tr>
      <w:tr w:rsidR="00994059" w:rsidRPr="00994059" w:rsidTr="00E43E38">
        <w:trPr>
          <w:trHeight w:val="360"/>
        </w:trPr>
        <w:tc>
          <w:tcPr>
            <w:tcW w:w="6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059" w:rsidRPr="00994059" w:rsidTr="00E43E38">
        <w:trPr>
          <w:trHeight w:val="480"/>
        </w:trPr>
        <w:tc>
          <w:tcPr>
            <w:tcW w:w="6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059" w:rsidRPr="00994059" w:rsidTr="00E43E38">
        <w:trPr>
          <w:trHeight w:val="840"/>
        </w:trPr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лавным распорядител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059" w:rsidRPr="00994059" w:rsidTr="00E43E38">
        <w:trPr>
          <w:trHeight w:val="315"/>
        </w:trPr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E43E38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E43E38" w:rsidP="00E4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E43E38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ы приборы уч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7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74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059" w:rsidRPr="00994059" w:rsidTr="00E43E38">
        <w:trPr>
          <w:trHeight w:val="330"/>
        </w:trPr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74763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059" w:rsidRPr="00994059" w:rsidTr="00E43E38">
        <w:trPr>
          <w:trHeight w:val="315"/>
        </w:trPr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74763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4763" w:rsidRPr="00994059" w:rsidTr="00E43E38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4763" w:rsidRPr="00994059" w:rsidRDefault="00974763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4763" w:rsidRPr="00994059" w:rsidRDefault="00974763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внутренн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снабжения и электро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763" w:rsidRPr="00994059" w:rsidRDefault="00974763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763" w:rsidRPr="00994059" w:rsidRDefault="00E43E38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974763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763" w:rsidRPr="00994059" w:rsidRDefault="00974763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763" w:rsidRPr="00994059" w:rsidRDefault="00974763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763" w:rsidRPr="00994059" w:rsidRDefault="00E43E38" w:rsidP="00E4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763" w:rsidRPr="00994059" w:rsidRDefault="00974763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763" w:rsidRPr="00994059" w:rsidRDefault="00974763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едён ремон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763" w:rsidRPr="00994059" w:rsidRDefault="00974763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763" w:rsidRPr="00994059" w:rsidRDefault="00974763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763" w:rsidRPr="00994059" w:rsidRDefault="00974763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763" w:rsidRPr="00994059" w:rsidRDefault="00974763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 1.1.3</w:t>
            </w:r>
          </w:p>
        </w:tc>
      </w:tr>
      <w:tr w:rsidR="00974763" w:rsidRPr="00994059" w:rsidTr="00E43E38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4763" w:rsidRPr="00994059" w:rsidRDefault="00974763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74763" w:rsidRPr="00994059" w:rsidRDefault="00974763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763" w:rsidRPr="00994059" w:rsidRDefault="00974763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763" w:rsidRPr="00994059" w:rsidRDefault="00974763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763" w:rsidRPr="00994059" w:rsidRDefault="00974763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763" w:rsidRPr="00994059" w:rsidRDefault="00974763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763" w:rsidRPr="00994059" w:rsidRDefault="00974763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763" w:rsidRPr="00994059" w:rsidRDefault="00974763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763" w:rsidRPr="00994059" w:rsidRDefault="00974763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763" w:rsidRPr="00994059" w:rsidRDefault="00974763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763" w:rsidRPr="00994059" w:rsidRDefault="00974763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763" w:rsidRPr="00994059" w:rsidRDefault="00974763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763" w:rsidRPr="00994059" w:rsidRDefault="00974763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4763" w:rsidRPr="00994059" w:rsidTr="00E43E38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4763" w:rsidRPr="00994059" w:rsidRDefault="00974763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4763" w:rsidRPr="00994059" w:rsidRDefault="00974763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763" w:rsidRPr="00994059" w:rsidRDefault="00974763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763" w:rsidRPr="00994059" w:rsidRDefault="00974763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763" w:rsidRPr="00994059" w:rsidRDefault="00974763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763" w:rsidRPr="00994059" w:rsidRDefault="00974763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763" w:rsidRPr="00994059" w:rsidRDefault="00974763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763" w:rsidRPr="00994059" w:rsidRDefault="00974763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763" w:rsidRPr="00994059" w:rsidRDefault="00974763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763" w:rsidRPr="00994059" w:rsidRDefault="00974763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763" w:rsidRPr="00994059" w:rsidRDefault="00974763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763" w:rsidRPr="00994059" w:rsidRDefault="00974763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763" w:rsidRPr="00994059" w:rsidRDefault="00974763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059" w:rsidRPr="00994059" w:rsidTr="00E43E38">
        <w:trPr>
          <w:trHeight w:val="315"/>
        </w:trPr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E43E38" w:rsidP="00E4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E43E38" w:rsidP="00E4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8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994059" w:rsidRPr="00994059" w:rsidTr="00E43E38">
        <w:trPr>
          <w:trHeight w:val="315"/>
        </w:trPr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059" w:rsidRPr="00994059" w:rsidTr="00E43E38">
        <w:trPr>
          <w:trHeight w:val="315"/>
        </w:trPr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059" w:rsidRPr="00994059" w:rsidTr="00E43E38">
        <w:trPr>
          <w:trHeight w:val="315"/>
        </w:trPr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роцесс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E43E38" w:rsidP="00E4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E43E38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994059" w:rsidRPr="00994059" w:rsidTr="00E43E38">
        <w:trPr>
          <w:trHeight w:val="315"/>
        </w:trPr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059" w:rsidRPr="00994059" w:rsidTr="00E43E38">
        <w:trPr>
          <w:trHeight w:val="315"/>
        </w:trPr>
        <w:tc>
          <w:tcPr>
            <w:tcW w:w="28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059" w:rsidRPr="00994059" w:rsidTr="00E43E38">
        <w:trPr>
          <w:trHeight w:val="1485"/>
        </w:trPr>
        <w:tc>
          <w:tcPr>
            <w:tcW w:w="51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059" w:rsidRPr="00994059" w:rsidRDefault="00974763" w:rsidP="0097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 обязанности з</w:t>
            </w:r>
            <w:r w:rsidR="00994059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994059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ы муниципального образования Кавказ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94059" w:rsidRPr="00994059" w:rsidRDefault="00E43E38" w:rsidP="0097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Г. Арутюнов</w:t>
            </w:r>
          </w:p>
        </w:tc>
      </w:tr>
    </w:tbl>
    <w:p w:rsidR="00E357A5" w:rsidRPr="00994059" w:rsidRDefault="00E357A5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059" w:rsidRPr="00994059" w:rsidRDefault="00994059" w:rsidP="00D31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7A5" w:rsidRPr="00994059" w:rsidRDefault="00E357A5" w:rsidP="00D318FD">
      <w:pPr>
        <w:spacing w:after="0" w:line="240" w:lineRule="auto"/>
        <w:rPr>
          <w:rFonts w:ascii="Times New Roman" w:hAnsi="Times New Roman"/>
          <w:sz w:val="28"/>
          <w:szCs w:val="28"/>
        </w:rPr>
        <w:sectPr w:rsidR="00E357A5" w:rsidRPr="00994059" w:rsidSect="00525D72">
          <w:pgSz w:w="16837" w:h="11905" w:orient="landscape"/>
          <w:pgMar w:top="567" w:right="1134" w:bottom="709" w:left="1134" w:header="720" w:footer="720" w:gutter="0"/>
          <w:cols w:space="720"/>
          <w:noEndnote/>
          <w:docGrid w:linePitch="299"/>
        </w:sectPr>
      </w:pPr>
    </w:p>
    <w:tbl>
      <w:tblPr>
        <w:tblW w:w="8581" w:type="dxa"/>
        <w:tblInd w:w="93" w:type="dxa"/>
        <w:tblLook w:val="04A0" w:firstRow="1" w:lastRow="0" w:firstColumn="1" w:lastColumn="0" w:noHBand="0" w:noVBand="1"/>
      </w:tblPr>
      <w:tblGrid>
        <w:gridCol w:w="3500"/>
        <w:gridCol w:w="1561"/>
        <w:gridCol w:w="1140"/>
        <w:gridCol w:w="1160"/>
        <w:gridCol w:w="1220"/>
      </w:tblGrid>
      <w:tr w:rsidR="00994059" w:rsidRPr="00994059" w:rsidTr="00994059">
        <w:trPr>
          <w:trHeight w:val="375"/>
        </w:trPr>
        <w:tc>
          <w:tcPr>
            <w:tcW w:w="8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4" w:name="RANGE!A1:E34"/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 Финансовое обеспечение реализации муниципальной программы</w:t>
            </w:r>
            <w:bookmarkEnd w:id="4"/>
          </w:p>
        </w:tc>
      </w:tr>
      <w:tr w:rsidR="00994059" w:rsidRPr="00994059" w:rsidTr="00994059">
        <w:trPr>
          <w:trHeight w:val="915"/>
        </w:trPr>
        <w:tc>
          <w:tcPr>
            <w:tcW w:w="8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 Финансовое обеспечение первого этапа реализации муниципальной программы</w:t>
            </w:r>
          </w:p>
        </w:tc>
      </w:tr>
      <w:tr w:rsidR="00994059" w:rsidRPr="00994059" w:rsidTr="00994059">
        <w:trPr>
          <w:trHeight w:val="181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сточника финансового обеспечен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ового обеспечения, тыс. рублей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994059" w:rsidRPr="00994059" w:rsidTr="00994059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994059" w:rsidRPr="00994059" w:rsidTr="00994059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02,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994059" w:rsidRPr="00994059" w:rsidTr="00994059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994059" w:rsidRPr="00994059" w:rsidTr="00994059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5,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994059" w:rsidRPr="00994059" w:rsidTr="00994059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96,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994059" w:rsidRPr="00994059" w:rsidTr="00994059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994059" w:rsidRPr="00994059" w:rsidTr="00994059">
        <w:trPr>
          <w:trHeight w:val="750"/>
        </w:trPr>
        <w:tc>
          <w:tcPr>
            <w:tcW w:w="8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 Финансовое обеспечение второго этапа реализации муниципальной программы</w:t>
            </w:r>
          </w:p>
        </w:tc>
      </w:tr>
      <w:tr w:rsidR="00994059" w:rsidRPr="00994059" w:rsidTr="00994059">
        <w:trPr>
          <w:trHeight w:val="31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lang w:eastAsia="ru-RU"/>
              </w:rPr>
              <w:t>Наименование источника финансового обеспечения</w:t>
            </w:r>
          </w:p>
        </w:tc>
        <w:tc>
          <w:tcPr>
            <w:tcW w:w="5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4059" w:rsidRPr="00994059" w:rsidTr="00994059">
        <w:trPr>
          <w:trHeight w:val="315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994059" w:rsidRPr="00994059" w:rsidTr="00994059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94059" w:rsidRPr="00994059" w:rsidTr="00994059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E43E38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1214CA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E43E38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08,1</w:t>
            </w:r>
          </w:p>
        </w:tc>
      </w:tr>
      <w:tr w:rsidR="00994059" w:rsidRPr="00994059" w:rsidTr="00994059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4059" w:rsidRPr="00994059" w:rsidTr="00994059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9,7</w:t>
            </w:r>
          </w:p>
        </w:tc>
      </w:tr>
      <w:tr w:rsidR="00994059" w:rsidRPr="00994059" w:rsidTr="00994059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C57BD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1214CA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5</w:t>
            </w:r>
            <w:r w:rsidR="00994059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C57BDB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38,4</w:t>
            </w:r>
          </w:p>
        </w:tc>
      </w:tr>
      <w:tr w:rsidR="00994059" w:rsidRPr="00994059" w:rsidTr="00994059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4059" w:rsidRPr="00994059" w:rsidTr="00994059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часть (всего), 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C57BD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1214CA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7</w:t>
            </w:r>
            <w:r w:rsidR="00994059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C57BDB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5,7</w:t>
            </w:r>
          </w:p>
        </w:tc>
      </w:tr>
      <w:tr w:rsidR="00994059" w:rsidRPr="00994059" w:rsidTr="00994059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4059" w:rsidRPr="00994059" w:rsidTr="00994059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9,7</w:t>
            </w:r>
          </w:p>
        </w:tc>
      </w:tr>
      <w:tr w:rsidR="00994059" w:rsidRPr="00994059" w:rsidTr="00994059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C57BD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1214CA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8</w:t>
            </w:r>
            <w:r w:rsidR="00994059"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C57BD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6,0</w:t>
            </w:r>
          </w:p>
        </w:tc>
      </w:tr>
      <w:tr w:rsidR="00994059" w:rsidRPr="00994059" w:rsidTr="00994059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4059" w:rsidRPr="00994059" w:rsidTr="00994059">
        <w:trPr>
          <w:trHeight w:val="6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ная часть (всего), 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C57BD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C57BD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2,4</w:t>
            </w:r>
          </w:p>
        </w:tc>
      </w:tr>
      <w:tr w:rsidR="00994059" w:rsidRPr="00994059" w:rsidTr="00994059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4059" w:rsidRPr="00994059" w:rsidTr="00994059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4059" w:rsidRPr="00994059" w:rsidTr="00994059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C57BDB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C57BDB" w:rsidP="00121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2,4</w:t>
            </w:r>
          </w:p>
        </w:tc>
      </w:tr>
      <w:tr w:rsidR="00994059" w:rsidRPr="00994059" w:rsidTr="00994059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9" w:rsidRPr="00994059" w:rsidRDefault="00994059" w:rsidP="0099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994059" w:rsidRPr="00994059" w:rsidRDefault="00994059" w:rsidP="009940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4CA" w:rsidRDefault="001214CA" w:rsidP="00121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ности </w:t>
      </w:r>
    </w:p>
    <w:p w:rsidR="001214CA" w:rsidRDefault="001214CA" w:rsidP="00121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994059">
        <w:rPr>
          <w:rFonts w:ascii="Times New Roman" w:eastAsia="Times New Roman" w:hAnsi="Times New Roman"/>
          <w:sz w:val="24"/>
          <w:szCs w:val="24"/>
          <w:lang w:eastAsia="ru-RU"/>
        </w:rPr>
        <w:t>амест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94059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ы муниципального образования </w:t>
      </w:r>
    </w:p>
    <w:p w:rsidR="008966EF" w:rsidRPr="00994059" w:rsidRDefault="001214CA" w:rsidP="001214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4059">
        <w:rPr>
          <w:rFonts w:ascii="Times New Roman" w:eastAsia="Times New Roman" w:hAnsi="Times New Roman"/>
          <w:sz w:val="24"/>
          <w:szCs w:val="24"/>
          <w:lang w:eastAsia="ru-RU"/>
        </w:rPr>
        <w:t>Кавказский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57BDB">
        <w:rPr>
          <w:rFonts w:ascii="Times New Roman" w:eastAsia="Times New Roman" w:hAnsi="Times New Roman"/>
          <w:sz w:val="24"/>
          <w:szCs w:val="24"/>
          <w:lang w:eastAsia="ru-RU"/>
        </w:rPr>
        <w:t>А.Г. Арутюнов</w:t>
      </w:r>
    </w:p>
    <w:sectPr w:rsidR="008966EF" w:rsidRPr="00994059" w:rsidSect="00994059">
      <w:pgSz w:w="11905" w:h="16837"/>
      <w:pgMar w:top="1134" w:right="567" w:bottom="709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AC" w:rsidRDefault="001D71AC" w:rsidP="004E1DAA">
      <w:pPr>
        <w:spacing w:after="0" w:line="240" w:lineRule="auto"/>
      </w:pPr>
      <w:r>
        <w:separator/>
      </w:r>
    </w:p>
  </w:endnote>
  <w:endnote w:type="continuationSeparator" w:id="0">
    <w:p w:rsidR="001D71AC" w:rsidRDefault="001D71AC" w:rsidP="004E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AC" w:rsidRDefault="001D71AC" w:rsidP="004E1DAA">
      <w:pPr>
        <w:spacing w:after="0" w:line="240" w:lineRule="auto"/>
      </w:pPr>
      <w:r>
        <w:separator/>
      </w:r>
    </w:p>
  </w:footnote>
  <w:footnote w:type="continuationSeparator" w:id="0">
    <w:p w:rsidR="001D71AC" w:rsidRDefault="001D71AC" w:rsidP="004E1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156374"/>
    <w:multiLevelType w:val="hybridMultilevel"/>
    <w:tmpl w:val="56045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803097"/>
    <w:multiLevelType w:val="hybridMultilevel"/>
    <w:tmpl w:val="3E802366"/>
    <w:lvl w:ilvl="0" w:tplc="5F688E1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660643"/>
    <w:multiLevelType w:val="hybridMultilevel"/>
    <w:tmpl w:val="13924724"/>
    <w:lvl w:ilvl="0" w:tplc="B718B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29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93E484A"/>
    <w:multiLevelType w:val="hybridMultilevel"/>
    <w:tmpl w:val="79D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6B7529D4"/>
    <w:multiLevelType w:val="hybridMultilevel"/>
    <w:tmpl w:val="C5EA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3"/>
  </w:num>
  <w:num w:numId="3">
    <w:abstractNumId w:val="9"/>
  </w:num>
  <w:num w:numId="4">
    <w:abstractNumId w:val="30"/>
  </w:num>
  <w:num w:numId="5">
    <w:abstractNumId w:val="15"/>
  </w:num>
  <w:num w:numId="6">
    <w:abstractNumId w:val="10"/>
  </w:num>
  <w:num w:numId="7">
    <w:abstractNumId w:val="0"/>
  </w:num>
  <w:num w:numId="8">
    <w:abstractNumId w:val="22"/>
  </w:num>
  <w:num w:numId="9">
    <w:abstractNumId w:val="17"/>
  </w:num>
  <w:num w:numId="10">
    <w:abstractNumId w:val="38"/>
  </w:num>
  <w:num w:numId="11">
    <w:abstractNumId w:val="28"/>
  </w:num>
  <w:num w:numId="12">
    <w:abstractNumId w:val="40"/>
  </w:num>
  <w:num w:numId="13">
    <w:abstractNumId w:val="20"/>
  </w:num>
  <w:num w:numId="14">
    <w:abstractNumId w:val="35"/>
  </w:num>
  <w:num w:numId="15">
    <w:abstractNumId w:val="2"/>
  </w:num>
  <w:num w:numId="16">
    <w:abstractNumId w:val="24"/>
  </w:num>
  <w:num w:numId="17">
    <w:abstractNumId w:val="42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1"/>
  </w:num>
  <w:num w:numId="25">
    <w:abstractNumId w:val="13"/>
  </w:num>
  <w:num w:numId="26">
    <w:abstractNumId w:val="41"/>
  </w:num>
  <w:num w:numId="27">
    <w:abstractNumId w:val="18"/>
  </w:num>
  <w:num w:numId="28">
    <w:abstractNumId w:val="27"/>
  </w:num>
  <w:num w:numId="29">
    <w:abstractNumId w:val="12"/>
  </w:num>
  <w:num w:numId="30">
    <w:abstractNumId w:val="25"/>
  </w:num>
  <w:num w:numId="31">
    <w:abstractNumId w:val="37"/>
  </w:num>
  <w:num w:numId="32">
    <w:abstractNumId w:val="44"/>
  </w:num>
  <w:num w:numId="33">
    <w:abstractNumId w:val="23"/>
  </w:num>
  <w:num w:numId="34">
    <w:abstractNumId w:val="21"/>
  </w:num>
  <w:num w:numId="35">
    <w:abstractNumId w:val="19"/>
  </w:num>
  <w:num w:numId="36">
    <w:abstractNumId w:val="8"/>
  </w:num>
  <w:num w:numId="37">
    <w:abstractNumId w:val="32"/>
  </w:num>
  <w:num w:numId="38">
    <w:abstractNumId w:val="14"/>
  </w:num>
  <w:num w:numId="39">
    <w:abstractNumId w:val="29"/>
  </w:num>
  <w:num w:numId="40">
    <w:abstractNumId w:val="31"/>
  </w:num>
  <w:num w:numId="41">
    <w:abstractNumId w:val="33"/>
  </w:num>
  <w:num w:numId="42">
    <w:abstractNumId w:val="34"/>
  </w:num>
  <w:num w:numId="43">
    <w:abstractNumId w:val="36"/>
  </w:num>
  <w:num w:numId="44">
    <w:abstractNumId w:val="16"/>
  </w:num>
  <w:num w:numId="45">
    <w:abstractNumId w:val="39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78"/>
    <w:rsid w:val="0000764B"/>
    <w:rsid w:val="0000791F"/>
    <w:rsid w:val="00007E6A"/>
    <w:rsid w:val="00010CA4"/>
    <w:rsid w:val="0001256C"/>
    <w:rsid w:val="00014B57"/>
    <w:rsid w:val="000228E3"/>
    <w:rsid w:val="00033EB2"/>
    <w:rsid w:val="000420BD"/>
    <w:rsid w:val="000420D5"/>
    <w:rsid w:val="0004418A"/>
    <w:rsid w:val="00056C7A"/>
    <w:rsid w:val="0007423F"/>
    <w:rsid w:val="000A167D"/>
    <w:rsid w:val="000A685C"/>
    <w:rsid w:val="000C3920"/>
    <w:rsid w:val="000C5FEF"/>
    <w:rsid w:val="000E2DFC"/>
    <w:rsid w:val="000F58C7"/>
    <w:rsid w:val="001214CA"/>
    <w:rsid w:val="001234DB"/>
    <w:rsid w:val="001248FA"/>
    <w:rsid w:val="00130266"/>
    <w:rsid w:val="00145DC7"/>
    <w:rsid w:val="00156531"/>
    <w:rsid w:val="001565BD"/>
    <w:rsid w:val="001807A6"/>
    <w:rsid w:val="0018552C"/>
    <w:rsid w:val="001A507F"/>
    <w:rsid w:val="001B352D"/>
    <w:rsid w:val="001C4115"/>
    <w:rsid w:val="001D71AC"/>
    <w:rsid w:val="001F01A0"/>
    <w:rsid w:val="001F2936"/>
    <w:rsid w:val="001F35DE"/>
    <w:rsid w:val="00216820"/>
    <w:rsid w:val="002331E2"/>
    <w:rsid w:val="0024086C"/>
    <w:rsid w:val="00255595"/>
    <w:rsid w:val="0025685A"/>
    <w:rsid w:val="002714EC"/>
    <w:rsid w:val="002732A9"/>
    <w:rsid w:val="0028497F"/>
    <w:rsid w:val="00296DE2"/>
    <w:rsid w:val="002A124F"/>
    <w:rsid w:val="002C7A68"/>
    <w:rsid w:val="003009B7"/>
    <w:rsid w:val="003034C6"/>
    <w:rsid w:val="00304E9D"/>
    <w:rsid w:val="003229A5"/>
    <w:rsid w:val="00323542"/>
    <w:rsid w:val="00355DE2"/>
    <w:rsid w:val="003711C4"/>
    <w:rsid w:val="003856A6"/>
    <w:rsid w:val="00385806"/>
    <w:rsid w:val="003C1F81"/>
    <w:rsid w:val="003D5C3B"/>
    <w:rsid w:val="003E1F53"/>
    <w:rsid w:val="003F2240"/>
    <w:rsid w:val="0041455C"/>
    <w:rsid w:val="00415CBC"/>
    <w:rsid w:val="00420E31"/>
    <w:rsid w:val="00420EAB"/>
    <w:rsid w:val="004246A5"/>
    <w:rsid w:val="0042595F"/>
    <w:rsid w:val="00427F7D"/>
    <w:rsid w:val="004441CC"/>
    <w:rsid w:val="00444AEB"/>
    <w:rsid w:val="00445BB7"/>
    <w:rsid w:val="00452063"/>
    <w:rsid w:val="00456E3D"/>
    <w:rsid w:val="00470C2D"/>
    <w:rsid w:val="00485145"/>
    <w:rsid w:val="00493C9B"/>
    <w:rsid w:val="004A5CA0"/>
    <w:rsid w:val="004C19FF"/>
    <w:rsid w:val="004D339E"/>
    <w:rsid w:val="004E1DAA"/>
    <w:rsid w:val="004E3819"/>
    <w:rsid w:val="004E3CDF"/>
    <w:rsid w:val="004E4BFC"/>
    <w:rsid w:val="004F3D08"/>
    <w:rsid w:val="0050076F"/>
    <w:rsid w:val="00525D72"/>
    <w:rsid w:val="0054148A"/>
    <w:rsid w:val="00553D75"/>
    <w:rsid w:val="005801D8"/>
    <w:rsid w:val="00580FAF"/>
    <w:rsid w:val="005846AB"/>
    <w:rsid w:val="00585075"/>
    <w:rsid w:val="00596498"/>
    <w:rsid w:val="005A29ED"/>
    <w:rsid w:val="005A30BE"/>
    <w:rsid w:val="005C3AFC"/>
    <w:rsid w:val="005D372D"/>
    <w:rsid w:val="005F0CCF"/>
    <w:rsid w:val="0060084C"/>
    <w:rsid w:val="00617CF2"/>
    <w:rsid w:val="00642ECB"/>
    <w:rsid w:val="00644C82"/>
    <w:rsid w:val="00694220"/>
    <w:rsid w:val="006B537C"/>
    <w:rsid w:val="006B771C"/>
    <w:rsid w:val="006C2C16"/>
    <w:rsid w:val="006C4C2C"/>
    <w:rsid w:val="006D6BFA"/>
    <w:rsid w:val="006E3287"/>
    <w:rsid w:val="00700EAB"/>
    <w:rsid w:val="00702393"/>
    <w:rsid w:val="007066E4"/>
    <w:rsid w:val="007436EC"/>
    <w:rsid w:val="00743B89"/>
    <w:rsid w:val="00775317"/>
    <w:rsid w:val="00777A32"/>
    <w:rsid w:val="00794AE7"/>
    <w:rsid w:val="007A1245"/>
    <w:rsid w:val="007B6919"/>
    <w:rsid w:val="007C0C9A"/>
    <w:rsid w:val="007C6C05"/>
    <w:rsid w:val="007D7CA2"/>
    <w:rsid w:val="007E1926"/>
    <w:rsid w:val="007E3D73"/>
    <w:rsid w:val="007E69D5"/>
    <w:rsid w:val="00804945"/>
    <w:rsid w:val="00804EED"/>
    <w:rsid w:val="008132A2"/>
    <w:rsid w:val="00814436"/>
    <w:rsid w:val="00824C78"/>
    <w:rsid w:val="00854CE7"/>
    <w:rsid w:val="0086370F"/>
    <w:rsid w:val="00880D75"/>
    <w:rsid w:val="00894234"/>
    <w:rsid w:val="008966EF"/>
    <w:rsid w:val="008C3C7A"/>
    <w:rsid w:val="008C4E5C"/>
    <w:rsid w:val="008D424A"/>
    <w:rsid w:val="008E36C2"/>
    <w:rsid w:val="008E4871"/>
    <w:rsid w:val="008E7CF3"/>
    <w:rsid w:val="008F0606"/>
    <w:rsid w:val="00910D6D"/>
    <w:rsid w:val="00915802"/>
    <w:rsid w:val="00920E18"/>
    <w:rsid w:val="009260D9"/>
    <w:rsid w:val="00954180"/>
    <w:rsid w:val="00962F4B"/>
    <w:rsid w:val="00963BC5"/>
    <w:rsid w:val="00974763"/>
    <w:rsid w:val="00983ED7"/>
    <w:rsid w:val="0098616C"/>
    <w:rsid w:val="00994059"/>
    <w:rsid w:val="009A65F1"/>
    <w:rsid w:val="009D0A64"/>
    <w:rsid w:val="009F31B2"/>
    <w:rsid w:val="00A0169A"/>
    <w:rsid w:val="00A16536"/>
    <w:rsid w:val="00A16DC6"/>
    <w:rsid w:val="00A2693A"/>
    <w:rsid w:val="00A33DDA"/>
    <w:rsid w:val="00A66559"/>
    <w:rsid w:val="00A74CDA"/>
    <w:rsid w:val="00A93A17"/>
    <w:rsid w:val="00A96FDF"/>
    <w:rsid w:val="00AA1B90"/>
    <w:rsid w:val="00AB1C64"/>
    <w:rsid w:val="00AC33D7"/>
    <w:rsid w:val="00AE40F7"/>
    <w:rsid w:val="00AE50C5"/>
    <w:rsid w:val="00B20392"/>
    <w:rsid w:val="00B208DD"/>
    <w:rsid w:val="00B21AC2"/>
    <w:rsid w:val="00B344E4"/>
    <w:rsid w:val="00B354EA"/>
    <w:rsid w:val="00B37C66"/>
    <w:rsid w:val="00B41A95"/>
    <w:rsid w:val="00B41D79"/>
    <w:rsid w:val="00B622FE"/>
    <w:rsid w:val="00B7667E"/>
    <w:rsid w:val="00B9036C"/>
    <w:rsid w:val="00BB230B"/>
    <w:rsid w:val="00BB30C0"/>
    <w:rsid w:val="00BB75A7"/>
    <w:rsid w:val="00BC19C3"/>
    <w:rsid w:val="00BD70D0"/>
    <w:rsid w:val="00BF03E6"/>
    <w:rsid w:val="00BF1E99"/>
    <w:rsid w:val="00C05D24"/>
    <w:rsid w:val="00C44526"/>
    <w:rsid w:val="00C576A2"/>
    <w:rsid w:val="00C57BDB"/>
    <w:rsid w:val="00C61C78"/>
    <w:rsid w:val="00C630DA"/>
    <w:rsid w:val="00C645FC"/>
    <w:rsid w:val="00C71FCC"/>
    <w:rsid w:val="00C72353"/>
    <w:rsid w:val="00C7362A"/>
    <w:rsid w:val="00C74608"/>
    <w:rsid w:val="00C85ECC"/>
    <w:rsid w:val="00C97A51"/>
    <w:rsid w:val="00CA0AAF"/>
    <w:rsid w:val="00CB3048"/>
    <w:rsid w:val="00CB338D"/>
    <w:rsid w:val="00CB796F"/>
    <w:rsid w:val="00CE6027"/>
    <w:rsid w:val="00CE7CFB"/>
    <w:rsid w:val="00D01027"/>
    <w:rsid w:val="00D016FC"/>
    <w:rsid w:val="00D01836"/>
    <w:rsid w:val="00D07916"/>
    <w:rsid w:val="00D07F91"/>
    <w:rsid w:val="00D101A6"/>
    <w:rsid w:val="00D127E8"/>
    <w:rsid w:val="00D15519"/>
    <w:rsid w:val="00D27F27"/>
    <w:rsid w:val="00D318FD"/>
    <w:rsid w:val="00D478B0"/>
    <w:rsid w:val="00D52981"/>
    <w:rsid w:val="00D52A59"/>
    <w:rsid w:val="00D53096"/>
    <w:rsid w:val="00D5555B"/>
    <w:rsid w:val="00D83693"/>
    <w:rsid w:val="00DD111C"/>
    <w:rsid w:val="00DD193D"/>
    <w:rsid w:val="00DE5DB2"/>
    <w:rsid w:val="00E07F47"/>
    <w:rsid w:val="00E10F3A"/>
    <w:rsid w:val="00E25F49"/>
    <w:rsid w:val="00E357A5"/>
    <w:rsid w:val="00E4251C"/>
    <w:rsid w:val="00E43E38"/>
    <w:rsid w:val="00E50981"/>
    <w:rsid w:val="00E50FE9"/>
    <w:rsid w:val="00E663CA"/>
    <w:rsid w:val="00E67D0F"/>
    <w:rsid w:val="00E745B2"/>
    <w:rsid w:val="00E81C42"/>
    <w:rsid w:val="00E858C7"/>
    <w:rsid w:val="00EB7B18"/>
    <w:rsid w:val="00EC6B2E"/>
    <w:rsid w:val="00EC6F2D"/>
    <w:rsid w:val="00EC796E"/>
    <w:rsid w:val="00EF0493"/>
    <w:rsid w:val="00EF757F"/>
    <w:rsid w:val="00F00E53"/>
    <w:rsid w:val="00F15839"/>
    <w:rsid w:val="00F25941"/>
    <w:rsid w:val="00F2605C"/>
    <w:rsid w:val="00F37E0B"/>
    <w:rsid w:val="00F52BE9"/>
    <w:rsid w:val="00F74562"/>
    <w:rsid w:val="00F76BA4"/>
    <w:rsid w:val="00F83ABC"/>
    <w:rsid w:val="00F94C8F"/>
    <w:rsid w:val="00FA5948"/>
    <w:rsid w:val="00FB2EBF"/>
    <w:rsid w:val="00FB609B"/>
    <w:rsid w:val="00FB6104"/>
    <w:rsid w:val="00FB73B3"/>
    <w:rsid w:val="00FC3E32"/>
    <w:rsid w:val="00FD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415CBC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415CB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5CB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415CB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415CB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415CBC"/>
  </w:style>
  <w:style w:type="paragraph" w:customStyle="1" w:styleId="aff2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6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415CBC"/>
    <w:pPr>
      <w:ind w:left="140"/>
    </w:pPr>
  </w:style>
  <w:style w:type="character" w:customStyle="1" w:styleId="aff9">
    <w:name w:val="Опечатки"/>
    <w:uiPriority w:val="99"/>
    <w:rsid w:val="00415CBC"/>
    <w:rPr>
      <w:color w:val="FF0000"/>
    </w:rPr>
  </w:style>
  <w:style w:type="paragraph" w:customStyle="1" w:styleId="affa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15CB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7"/>
    <w:next w:val="a"/>
    <w:uiPriority w:val="99"/>
    <w:rsid w:val="00415CBC"/>
  </w:style>
  <w:style w:type="paragraph" w:customStyle="1" w:styleId="afff1">
    <w:name w:val="Примечание."/>
    <w:basedOn w:val="a7"/>
    <w:next w:val="a"/>
    <w:uiPriority w:val="99"/>
    <w:rsid w:val="00415CBC"/>
  </w:style>
  <w:style w:type="character" w:customStyle="1" w:styleId="afff2">
    <w:name w:val="Продолжение ссылки"/>
    <w:uiPriority w:val="99"/>
    <w:rsid w:val="00415CBC"/>
  </w:style>
  <w:style w:type="paragraph" w:customStyle="1" w:styleId="afff3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6"/>
    <w:next w:val="a"/>
    <w:uiPriority w:val="99"/>
    <w:rsid w:val="00415CB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b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d">
    <w:name w:val="Центрированный (таблица)"/>
    <w:basedOn w:val="aff6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e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1">
    <w:name w:val="header"/>
    <w:basedOn w:val="a"/>
    <w:link w:val="affff2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4E1DAA"/>
    <w:rPr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rsid w:val="004E1DAA"/>
    <w:rPr>
      <w:sz w:val="22"/>
      <w:szCs w:val="22"/>
      <w:lang w:eastAsia="en-US"/>
    </w:rPr>
  </w:style>
  <w:style w:type="paragraph" w:customStyle="1" w:styleId="12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5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6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8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3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4">
    <w:name w:val="Основной шрифт абзаца1"/>
    <w:rsid w:val="00C576A2"/>
  </w:style>
  <w:style w:type="character" w:styleId="affff9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a">
    <w:name w:val="Символ нумерации"/>
    <w:rsid w:val="00C576A2"/>
  </w:style>
  <w:style w:type="character" w:customStyle="1" w:styleId="affffb">
    <w:name w:val="Маркеры списка"/>
    <w:rsid w:val="00C576A2"/>
    <w:rPr>
      <w:rFonts w:ascii="OpenSymbol" w:hAnsi="OpenSymbol"/>
    </w:rPr>
  </w:style>
  <w:style w:type="paragraph" w:styleId="affffc">
    <w:name w:val="Body Text"/>
    <w:basedOn w:val="a"/>
    <w:link w:val="affffd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d">
    <w:name w:val="Основной текст Знак"/>
    <w:basedOn w:val="a0"/>
    <w:link w:val="affffc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e">
    <w:name w:val="List"/>
    <w:basedOn w:val="affffc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5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0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1">
    <w:name w:val="Заголовок таблицы"/>
    <w:basedOn w:val="afffff0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7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2">
    <w:name w:val="Body Text Indent"/>
    <w:basedOn w:val="a"/>
    <w:link w:val="afffff3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3">
    <w:name w:val="Основной текст с отступом Знак"/>
    <w:basedOn w:val="a0"/>
    <w:link w:val="afffff2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4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B35CD-0F14-461C-93F4-91040621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7</CharactersWithSpaces>
  <SharedDoc>false</SharedDoc>
  <HLinks>
    <vt:vector size="42" baseType="variant"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5701638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169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tyashova</cp:lastModifiedBy>
  <cp:revision>8</cp:revision>
  <cp:lastPrinted>2014-11-20T14:43:00Z</cp:lastPrinted>
  <dcterms:created xsi:type="dcterms:W3CDTF">2025-10-06T06:55:00Z</dcterms:created>
  <dcterms:modified xsi:type="dcterms:W3CDTF">2025-10-09T09:21:00Z</dcterms:modified>
</cp:coreProperties>
</file>